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11330" w14:textId="77777777" w:rsidR="00E8481E" w:rsidRPr="00E8481E" w:rsidRDefault="00E8481E" w:rsidP="00E8481E">
      <w:pPr>
        <w:spacing w:line="480" w:lineRule="auto"/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GoBack"/>
      <w:bookmarkEnd w:id="0"/>
      <w:r w:rsidRPr="00E8481E">
        <w:rPr>
          <w:rFonts w:ascii="Arial" w:eastAsia="Times New Roman" w:hAnsi="Arial" w:cs="Arial"/>
          <w:b/>
          <w:bCs/>
        </w:rPr>
        <w:t xml:space="preserve">Tables </w:t>
      </w:r>
      <w:r w:rsidRPr="00E8481E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BAE61" wp14:editId="2B8DACDC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5663565" cy="4721860"/>
                <wp:effectExtent l="0" t="0" r="13335" b="152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565" cy="472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7AB89" w14:textId="77777777" w:rsidR="00E8481E" w:rsidRPr="00607DF8" w:rsidRDefault="00E8481E" w:rsidP="00E8481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5E3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607DF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number of monosomie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som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trasom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een for each MA experiment. The homozygous MA experiment had 32 events in 145 MA lines maintained for </w:t>
                            </w:r>
                            <w:r w:rsidRPr="009F6C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6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erations. The heterozygous MA experiment had 38 events in 76 MA lines maintained for </w:t>
                            </w:r>
                            <w:r w:rsidRPr="009F6C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10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erations. </w:t>
                            </w:r>
                          </w:p>
                          <w:tbl>
                            <w:tblPr>
                              <w:tblW w:w="85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957"/>
                              <w:gridCol w:w="872"/>
                              <w:gridCol w:w="24"/>
                              <w:gridCol w:w="763"/>
                              <w:gridCol w:w="1000"/>
                              <w:gridCol w:w="37"/>
                              <w:gridCol w:w="900"/>
                              <w:gridCol w:w="990"/>
                              <w:gridCol w:w="810"/>
                              <w:gridCol w:w="990"/>
                            </w:tblGrid>
                            <w:tr w:rsidR="00E8481E" w:rsidRPr="00607DF8" w14:paraId="15A74615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FC9CB5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14A200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# monosomic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97901A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# trisomic</w:t>
                                  </w:r>
                                  <w:r w:rsidRPr="00607DF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7FEE77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# tetrasomic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EC2DD7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otal events</w:t>
                                  </w:r>
                                  <w:r w:rsidRPr="00607DF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E8481E" w:rsidRPr="00607DF8" w14:paraId="5D147DCF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85737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Chrom</w:t>
                                  </w:r>
                                  <w:proofErr w:type="spellEnd"/>
                                  <w:r w:rsidRPr="00607DF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07DF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76ACA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omo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CB3E91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eter</w:t>
                                  </w:r>
                                  <w:r w:rsidRPr="00607DF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2C12B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om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D7191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eter</w:t>
                                  </w:r>
                                  <w:r w:rsidRPr="00607DF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E9CE09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om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20AD5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eter</w:t>
                                  </w:r>
                                  <w:r w:rsidRPr="00607DF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B665D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om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6EE357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eter</w:t>
                                  </w:r>
                                  <w:r w:rsidRPr="00607DF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E8481E" w:rsidRPr="00607DF8" w14:paraId="51A8DDE0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2B5C1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79D6A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2C5992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7529F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D74F7B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0F35B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54C37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DAE101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F6AF1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8481E" w:rsidRPr="00607DF8" w14:paraId="71CD1038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54BB42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A0A780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4688C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FA2BBD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6CA549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0DC122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B6E02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C16DB1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99E402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607DF8" w14:paraId="61FCF3C0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F418F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EE03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9BD2E7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F6C19C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6E4169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D0146B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ABF3FB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BBDD5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747DF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607DF8" w14:paraId="20BE70A7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20005D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BAD40B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655ED2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F37A4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A7B7E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473A9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A07246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4CCE15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8AE6A1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607DF8" w14:paraId="44218BA5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F4790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D4E560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70852B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B18EAC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BB4456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3967A5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49D49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6DB92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647677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8481E" w:rsidRPr="00607DF8" w14:paraId="5F2EA21A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F71FAB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86BE17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71919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CABC62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A9CF7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882C12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0F785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889E97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8B96F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607DF8" w14:paraId="70223EDB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0DAF6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0FC10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6C76D1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70AF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0C73C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C38A0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928FAC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E999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781DF6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8481E" w:rsidRPr="00607DF8" w14:paraId="7A59E032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D24540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B7A57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53410F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F3C83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5407CC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BEA95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234F4A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A598B5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E034E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607DF8" w14:paraId="58531EE6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FAE88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87C50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85ABA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1808E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1A65D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13CAD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417756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8C0AD1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87AF0C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481E" w:rsidRPr="00607DF8" w14:paraId="41F22099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D53899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8ED4C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E43A6E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A23BD2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DDA10F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78980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6C8395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00B276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CB2FB6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8481E" w:rsidRPr="00607DF8" w14:paraId="6E349F1A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D9725D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051907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9DE0B6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C269D0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6241E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6AA95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4AFF6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34F43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8923F0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607DF8" w14:paraId="5E99EFF3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C89E7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73CBA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582406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6AE51A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E3F800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AE04DF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FDB5ED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3939EA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6F804D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8481E" w:rsidRPr="00607DF8" w14:paraId="7091383C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971F4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97FD7A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E3EF8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684549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36F36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24E09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C87B16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6D56F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D6C00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607DF8" w14:paraId="08A67802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274D6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D07E8C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3817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D9E248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CAC543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FE84C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381C7B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A98D3F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9C9FAC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481E" w:rsidRPr="00607DF8" w14:paraId="130F56F1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56953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A6D9BD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FBE63A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BC0C40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2EAA2D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3394A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F9CDE2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5C36A2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A8D565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8481E" w:rsidRPr="00607DF8" w14:paraId="49432396" w14:textId="77777777" w:rsidTr="00A66D42">
                              <w:trPr>
                                <w:trHeight w:val="32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870775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35FE47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68BD6B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375A42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8E6C26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D79CF0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C6054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F86FBF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E3EE8B" w14:textId="77777777" w:rsidR="00E8481E" w:rsidRPr="003550E4" w:rsidRDefault="00E8481E" w:rsidP="00607DF8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50E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FB90A35" w14:textId="77777777" w:rsidR="00E8481E" w:rsidRPr="00607DF8" w:rsidRDefault="00E8481E" w:rsidP="00E84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BAE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5.75pt;width:445.95pt;height:3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" fillcolor="white [3201]" strokeweight=".5pt">
                <v:textbox>
                  <w:txbxContent>
                    <w:p w14:paraId="7A77AB89" w14:textId="77777777" w:rsidR="00E8481E" w:rsidRPr="00607DF8" w:rsidRDefault="00E8481E" w:rsidP="00E8481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B5E3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607DF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number of monosomies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somi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trasomi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een for each MA experiment. The homozygous MA experiment had 32 events in 145 MA lines maintained for </w:t>
                      </w:r>
                      <w:r w:rsidRPr="009F6C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06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erations. The heterozygous MA experiment had 38 events in 76 MA lines maintained for </w:t>
                      </w:r>
                      <w:r w:rsidRPr="009F6C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10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erations. </w:t>
                      </w:r>
                    </w:p>
                    <w:tbl>
                      <w:tblPr>
                        <w:tblW w:w="85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957"/>
                        <w:gridCol w:w="872"/>
                        <w:gridCol w:w="24"/>
                        <w:gridCol w:w="763"/>
                        <w:gridCol w:w="1000"/>
                        <w:gridCol w:w="37"/>
                        <w:gridCol w:w="900"/>
                        <w:gridCol w:w="990"/>
                        <w:gridCol w:w="810"/>
                        <w:gridCol w:w="990"/>
                      </w:tblGrid>
                      <w:tr w:rsidR="00E8481E" w:rsidRPr="00607DF8" w14:paraId="15A74615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FC9CB5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14A200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# monosomic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97901A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# trisomic</w:t>
                            </w:r>
                            <w:r w:rsidRPr="00607DF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7FEE77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# tetrasomic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EC2DD7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otal events</w:t>
                            </w:r>
                            <w:r w:rsidRPr="00607DF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</w:tr>
                      <w:tr w:rsidR="00E8481E" w:rsidRPr="00607DF8" w14:paraId="5D147DCF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385737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Chrom</w:t>
                            </w:r>
                            <w:proofErr w:type="spellEnd"/>
                            <w:r w:rsidRPr="00607DF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7DF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76ACA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homo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CB3E91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heter</w:t>
                            </w:r>
                            <w:r w:rsidRPr="00607DF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2C12B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homo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D7191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heter</w:t>
                            </w:r>
                            <w:r w:rsidRPr="00607DF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E9CE09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homo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20AD5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heter</w:t>
                            </w:r>
                            <w:r w:rsidRPr="00607DF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B665D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homo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6EE357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heter</w:t>
                            </w:r>
                            <w:r w:rsidRPr="00607DF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</w:tr>
                      <w:tr w:rsidR="00E8481E" w:rsidRPr="00607DF8" w14:paraId="51A8DDE0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2B5C1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79D6A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2C5992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7529F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D74F7B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0F35B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54C37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DAE101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F6AF1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E8481E" w:rsidRPr="00607DF8" w14:paraId="71CD1038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54BB42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A0A780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4688C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FA2BBD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6CA549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0DC122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B6E02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C16DB1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99E402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607DF8" w14:paraId="61FCF3C0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F418F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EE03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9BD2E7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F6C19C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6E4169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D0146B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ABF3FB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BBDD5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747DF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607DF8" w14:paraId="20BE70A7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20005D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BAD40B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655ED2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F37A4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A7B7E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473A9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A07246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4CCE15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8AE6A1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607DF8" w14:paraId="44218BA5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F4790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D4E560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70852B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B18EAC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BB4456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3967A5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49D49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6DB92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647677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E8481E" w:rsidRPr="00607DF8" w14:paraId="5F2EA21A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F71FAB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86BE17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371919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CABC62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A9CF7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882C12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0F785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889E97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38B96F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607DF8" w14:paraId="70223EDB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0DAF6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0FC10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6C76D1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70AF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0C73C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C38A0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928FAC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9E999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781DF6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E8481E" w:rsidRPr="00607DF8" w14:paraId="7A59E032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D24540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B7A57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53410F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F3C83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5407CC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BBEA95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234F4A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A598B5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E034E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607DF8" w14:paraId="58531EE6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FAE88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B87C50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85ABA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1808E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1A65D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C13CAD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417756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8C0AD1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87AF0C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E8481E" w:rsidRPr="00607DF8" w14:paraId="41F22099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D53899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8ED4C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E43A6E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A23BD2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DDA10F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78980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6C8395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00B276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CB2FB6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E8481E" w:rsidRPr="00607DF8" w14:paraId="6E349F1A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D9725D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051907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9DE0B6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C269D0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6241E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6AA95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4AFF6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34F43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8923F0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607DF8" w14:paraId="5E99EFF3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C89E7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73CBA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582406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6AE51A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E3F800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AE04DF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FDB5ED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3939EA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6F804D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E8481E" w:rsidRPr="00607DF8" w14:paraId="7091383C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971F4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97FD7A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E3EF8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684549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36F36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24E09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C87B16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6D56F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D6C00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607DF8" w14:paraId="08A67802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274D6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D07E8C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3817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D9E248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CAC543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FE84C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381C7B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A98D3F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9C9FAC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E8481E" w:rsidRPr="00607DF8" w14:paraId="130F56F1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56953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A6D9BD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FBE63A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BC0C40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2EAA2D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3394A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F9CDE2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5C36A2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A8D565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E8481E" w:rsidRPr="00607DF8" w14:paraId="49432396" w14:textId="77777777" w:rsidTr="00A66D42">
                        <w:trPr>
                          <w:trHeight w:val="320"/>
                        </w:trPr>
                        <w:tc>
                          <w:tcPr>
                            <w:tcW w:w="12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870775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35FE47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68BD6B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375A42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8E6C26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D79CF0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C6054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F86FBF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E3EE8B" w14:textId="77777777" w:rsidR="00E8481E" w:rsidRPr="003550E4" w:rsidRDefault="00E8481E" w:rsidP="00607DF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50E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FB90A35" w14:textId="77777777" w:rsidR="00E8481E" w:rsidRPr="00607DF8" w:rsidRDefault="00E8481E" w:rsidP="00E848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9F978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5BA4530C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4A12E720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52398274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034E6F17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73087BC0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27807003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0555E5DB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4B5FAFF7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30EE736B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46CE9DCC" w14:textId="6D211E91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F85D90">
        <w:rPr>
          <w:rFonts w:ascii="Arial" w:eastAsia="Times New Roman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78E98" wp14:editId="45B15969">
                <wp:simplePos x="0" y="0"/>
                <wp:positionH relativeFrom="column">
                  <wp:posOffset>3194685</wp:posOffset>
                </wp:positionH>
                <wp:positionV relativeFrom="paragraph">
                  <wp:posOffset>0</wp:posOffset>
                </wp:positionV>
                <wp:extent cx="2522855" cy="4064000"/>
                <wp:effectExtent l="0" t="0" r="17145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40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2A6CF" w14:textId="547E41F7" w:rsidR="00E8481E" w:rsidRDefault="00E8481E" w:rsidP="00E84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48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848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90541">
                              <w:rPr>
                                <w:sz w:val="20"/>
                                <w:szCs w:val="20"/>
                              </w:rPr>
                              <w:t>. Expected mean of gene expression in MA lines trisomic for single chromosome shown. Because more reads map to trisomic chromosome, number mapping to rest of genome will decline slightly.</w:t>
                            </w:r>
                          </w:p>
                          <w:p w14:paraId="0AB5715B" w14:textId="77777777" w:rsidR="00E8481E" w:rsidRDefault="00E8481E" w:rsidP="00E84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PlainTable2"/>
                              <w:tblW w:w="3780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531"/>
                              <w:gridCol w:w="2249"/>
                            </w:tblGrid>
                            <w:tr w:rsidR="00E8481E" w:rsidRPr="00ED6EFB" w14:paraId="2769A927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hideMark/>
                                </w:tcPr>
                                <w:p w14:paraId="2BA64E89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sz w:val="20"/>
                                      <w:szCs w:val="20"/>
                                    </w:rPr>
                                    <w:t>Trisomic Chromosom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hideMark/>
                                </w:tcPr>
                                <w:p w14:paraId="261FA780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sz w:val="20"/>
                                      <w:szCs w:val="20"/>
                                    </w:rPr>
                                    <w:t xml:space="preserve">Expected expressi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 t</w:t>
                                  </w:r>
                                  <w:r w:rsidRPr="00B90541">
                                    <w:rPr>
                                      <w:sz w:val="20"/>
                                      <w:szCs w:val="20"/>
                                    </w:rPr>
                                    <w:t>rans genes</w:t>
                                  </w:r>
                                </w:p>
                              </w:tc>
                            </w:tr>
                            <w:tr w:rsidR="00E8481E" w:rsidRPr="00ED6EFB" w14:paraId="538418B9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1B8AF3DE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3CBA560E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8</w:t>
                                  </w:r>
                                </w:p>
                              </w:tc>
                            </w:tr>
                            <w:tr w:rsidR="00E8481E" w:rsidRPr="00ED6EFB" w14:paraId="040926BD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0DB54F8C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7FB95545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4</w:t>
                                  </w:r>
                                </w:p>
                              </w:tc>
                            </w:tr>
                            <w:tr w:rsidR="00E8481E" w:rsidRPr="00ED6EFB" w14:paraId="25B55765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6E1FDF13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57BDC181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7</w:t>
                                  </w:r>
                                </w:p>
                              </w:tc>
                            </w:tr>
                            <w:tr w:rsidR="00E8481E" w:rsidRPr="00ED6EFB" w14:paraId="0DB935C0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38E675E3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7C456824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89</w:t>
                                  </w:r>
                                </w:p>
                              </w:tc>
                            </w:tr>
                            <w:tr w:rsidR="00E8481E" w:rsidRPr="00ED6EFB" w14:paraId="6D32C4EB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154FC638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3074000D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5</w:t>
                                  </w:r>
                                </w:p>
                              </w:tc>
                            </w:tr>
                            <w:tr w:rsidR="00E8481E" w:rsidRPr="00ED6EFB" w14:paraId="3243C5BB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4FB94F2D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131F4917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8</w:t>
                                  </w:r>
                                </w:p>
                              </w:tc>
                            </w:tr>
                            <w:tr w:rsidR="00E8481E" w:rsidRPr="00ED6EFB" w14:paraId="1889728E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6D05709F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04BE6DDD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2</w:t>
                                  </w:r>
                                </w:p>
                              </w:tc>
                            </w:tr>
                            <w:tr w:rsidR="00E8481E" w:rsidRPr="00ED6EFB" w14:paraId="25FE3E93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6BFC7F0F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50A35B9C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6</w:t>
                                  </w:r>
                                </w:p>
                              </w:tc>
                            </w:tr>
                            <w:tr w:rsidR="00E8481E" w:rsidRPr="00ED6EFB" w14:paraId="1706458F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25B34B25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6A5697B1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6</w:t>
                                  </w:r>
                                </w:p>
                              </w:tc>
                            </w:tr>
                            <w:tr w:rsidR="00E8481E" w:rsidRPr="00ED6EFB" w14:paraId="609C0F7C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66A733C6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377A0EF1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4</w:t>
                                  </w:r>
                                </w:p>
                              </w:tc>
                            </w:tr>
                            <w:tr w:rsidR="00E8481E" w:rsidRPr="00B90541" w14:paraId="3974643B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5E0B0361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678D7953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5</w:t>
                                  </w:r>
                                </w:p>
                              </w:tc>
                            </w:tr>
                            <w:tr w:rsidR="00E8481E" w:rsidRPr="00B90541" w14:paraId="012A9B57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413607AC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50D11BF6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2</w:t>
                                  </w:r>
                                </w:p>
                              </w:tc>
                            </w:tr>
                            <w:tr w:rsidR="00E8481E" w:rsidRPr="00B90541" w14:paraId="509AA747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5A960C74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4968B2A8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3</w:t>
                                  </w:r>
                                </w:p>
                              </w:tc>
                            </w:tr>
                            <w:tr w:rsidR="00E8481E" w:rsidRPr="00B90541" w14:paraId="5905CE00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58103D3C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020A1CF7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4</w:t>
                                  </w:r>
                                </w:p>
                              </w:tc>
                            </w:tr>
                            <w:tr w:rsidR="00E8481E" w:rsidRPr="00B90541" w14:paraId="4B90E28D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4EBCBE87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39E61A6F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2</w:t>
                                  </w:r>
                                </w:p>
                              </w:tc>
                            </w:tr>
                            <w:tr w:rsidR="00E8481E" w:rsidRPr="00B90541" w14:paraId="4F7C22FE" w14:textId="77777777" w:rsidTr="002E6174">
                              <w:trPr>
                                <w:trHeight w:val="20"/>
                              </w:trPr>
                              <w:tc>
                                <w:tcPr>
                                  <w:tcW w:w="1531" w:type="dxa"/>
                                  <w:vAlign w:val="bottom"/>
                                  <w:hideMark/>
                                </w:tcPr>
                                <w:p w14:paraId="105006FA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  <w:hideMark/>
                                </w:tcPr>
                                <w:p w14:paraId="692870CC" w14:textId="77777777" w:rsidR="00E8481E" w:rsidRPr="00B90541" w:rsidRDefault="00E8481E" w:rsidP="00B9054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54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93</w:t>
                                  </w:r>
                                </w:p>
                              </w:tc>
                            </w:tr>
                          </w:tbl>
                          <w:p w14:paraId="68573ECA" w14:textId="77777777" w:rsidR="00E8481E" w:rsidRPr="00B90541" w:rsidRDefault="00E8481E" w:rsidP="00E84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8E98" id="Text Box 18" o:spid="_x0000_s1027" type="#_x0000_t202" style="position:absolute;margin-left:251.55pt;margin-top:0;width:198.65pt;height:32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" fillcolor="white [3201]" strokeweight=".5pt">
                <v:textbox>
                  <w:txbxContent>
                    <w:p w14:paraId="6862A6CF" w14:textId="547E41F7" w:rsidR="00E8481E" w:rsidRDefault="00E8481E" w:rsidP="00E8481E">
                      <w:pPr>
                        <w:rPr>
                          <w:sz w:val="20"/>
                          <w:szCs w:val="20"/>
                        </w:rPr>
                      </w:pPr>
                      <w:r w:rsidRPr="00E8481E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.</w:t>
                      </w:r>
                      <w:r w:rsidRPr="00E8481E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B90541">
                        <w:rPr>
                          <w:sz w:val="20"/>
                          <w:szCs w:val="20"/>
                        </w:rPr>
                        <w:t>. Expected mean of gene expression in MA lines trisomic for single chromosome shown. Because more reads map to trisomic chromosome, number mapping to rest of genome will decline slightly.</w:t>
                      </w:r>
                    </w:p>
                    <w:p w14:paraId="0AB5715B" w14:textId="77777777" w:rsidR="00E8481E" w:rsidRDefault="00E8481E" w:rsidP="00E8481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PlainTable2"/>
                        <w:tblW w:w="3780" w:type="dxa"/>
                        <w:tblLook w:val="0600" w:firstRow="0" w:lastRow="0" w:firstColumn="0" w:lastColumn="0" w:noHBand="1" w:noVBand="1"/>
                      </w:tblPr>
                      <w:tblGrid>
                        <w:gridCol w:w="1531"/>
                        <w:gridCol w:w="2249"/>
                      </w:tblGrid>
                      <w:tr w:rsidR="00E8481E" w:rsidRPr="00ED6EFB" w14:paraId="2769A927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hideMark/>
                          </w:tcPr>
                          <w:p w14:paraId="2BA64E89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sz w:val="20"/>
                                <w:szCs w:val="20"/>
                              </w:rPr>
                              <w:t>Trisomic Chromosome</w:t>
                            </w:r>
                          </w:p>
                        </w:tc>
                        <w:tc>
                          <w:tcPr>
                            <w:tcW w:w="2249" w:type="dxa"/>
                            <w:hideMark/>
                          </w:tcPr>
                          <w:p w14:paraId="261FA780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sz w:val="20"/>
                                <w:szCs w:val="20"/>
                              </w:rPr>
                              <w:t xml:space="preserve">Expected express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 t</w:t>
                            </w:r>
                            <w:r w:rsidRPr="00B90541">
                              <w:rPr>
                                <w:sz w:val="20"/>
                                <w:szCs w:val="20"/>
                              </w:rPr>
                              <w:t>rans genes</w:t>
                            </w:r>
                          </w:p>
                        </w:tc>
                      </w:tr>
                      <w:tr w:rsidR="00E8481E" w:rsidRPr="00ED6EFB" w14:paraId="538418B9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1B8AF3DE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3CBA560E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8</w:t>
                            </w:r>
                          </w:p>
                        </w:tc>
                      </w:tr>
                      <w:tr w:rsidR="00E8481E" w:rsidRPr="00ED6EFB" w14:paraId="040926BD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0DB54F8C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7FB95545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4</w:t>
                            </w:r>
                          </w:p>
                        </w:tc>
                      </w:tr>
                      <w:tr w:rsidR="00E8481E" w:rsidRPr="00ED6EFB" w14:paraId="25B55765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6E1FDF13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57BDC181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7</w:t>
                            </w:r>
                          </w:p>
                        </w:tc>
                      </w:tr>
                      <w:tr w:rsidR="00E8481E" w:rsidRPr="00ED6EFB" w14:paraId="0DB935C0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38E675E3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7C456824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89</w:t>
                            </w:r>
                          </w:p>
                        </w:tc>
                      </w:tr>
                      <w:tr w:rsidR="00E8481E" w:rsidRPr="00ED6EFB" w14:paraId="6D32C4EB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154FC638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3074000D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5</w:t>
                            </w:r>
                          </w:p>
                        </w:tc>
                      </w:tr>
                      <w:tr w:rsidR="00E8481E" w:rsidRPr="00ED6EFB" w14:paraId="3243C5BB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4FB94F2D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131F4917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8</w:t>
                            </w:r>
                          </w:p>
                        </w:tc>
                      </w:tr>
                      <w:tr w:rsidR="00E8481E" w:rsidRPr="00ED6EFB" w14:paraId="1889728E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6D05709F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04BE6DDD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2</w:t>
                            </w:r>
                          </w:p>
                        </w:tc>
                      </w:tr>
                      <w:tr w:rsidR="00E8481E" w:rsidRPr="00ED6EFB" w14:paraId="25FE3E93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6BFC7F0F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50A35B9C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6</w:t>
                            </w:r>
                          </w:p>
                        </w:tc>
                      </w:tr>
                      <w:tr w:rsidR="00E8481E" w:rsidRPr="00ED6EFB" w14:paraId="1706458F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25B34B25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6A5697B1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6</w:t>
                            </w:r>
                          </w:p>
                        </w:tc>
                      </w:tr>
                      <w:tr w:rsidR="00E8481E" w:rsidRPr="00ED6EFB" w14:paraId="609C0F7C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66A733C6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377A0EF1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4</w:t>
                            </w:r>
                          </w:p>
                        </w:tc>
                      </w:tr>
                      <w:tr w:rsidR="00E8481E" w:rsidRPr="00B90541" w14:paraId="3974643B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5E0B0361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678D7953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5</w:t>
                            </w:r>
                          </w:p>
                        </w:tc>
                      </w:tr>
                      <w:tr w:rsidR="00E8481E" w:rsidRPr="00B90541" w14:paraId="012A9B57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413607AC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50D11BF6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2</w:t>
                            </w:r>
                          </w:p>
                        </w:tc>
                      </w:tr>
                      <w:tr w:rsidR="00E8481E" w:rsidRPr="00B90541" w14:paraId="509AA747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5A960C74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4968B2A8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3</w:t>
                            </w:r>
                          </w:p>
                        </w:tc>
                      </w:tr>
                      <w:tr w:rsidR="00E8481E" w:rsidRPr="00B90541" w14:paraId="5905CE00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58103D3C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020A1CF7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4</w:t>
                            </w:r>
                          </w:p>
                        </w:tc>
                      </w:tr>
                      <w:tr w:rsidR="00E8481E" w:rsidRPr="00B90541" w14:paraId="4B90E28D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4EBCBE87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39E61A6F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2</w:t>
                            </w:r>
                          </w:p>
                        </w:tc>
                      </w:tr>
                      <w:tr w:rsidR="00E8481E" w:rsidRPr="00B90541" w14:paraId="4F7C22FE" w14:textId="77777777" w:rsidTr="002E6174">
                        <w:trPr>
                          <w:trHeight w:val="20"/>
                        </w:trPr>
                        <w:tc>
                          <w:tcPr>
                            <w:tcW w:w="1531" w:type="dxa"/>
                            <w:vAlign w:val="bottom"/>
                            <w:hideMark/>
                          </w:tcPr>
                          <w:p w14:paraId="105006FA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  <w:hideMark/>
                          </w:tcPr>
                          <w:p w14:paraId="692870CC" w14:textId="77777777" w:rsidR="00E8481E" w:rsidRPr="00B90541" w:rsidRDefault="00E8481E" w:rsidP="00B9054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5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0.93</w:t>
                            </w:r>
                          </w:p>
                        </w:tc>
                      </w:tr>
                    </w:tbl>
                    <w:p w14:paraId="68573ECA" w14:textId="77777777" w:rsidR="00E8481E" w:rsidRPr="00B90541" w:rsidRDefault="00E8481E" w:rsidP="00E848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85D90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D43CB" wp14:editId="1F94E8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36800" cy="2968625"/>
                <wp:effectExtent l="0" t="0" r="12700" b="158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96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6FF41" w14:textId="46068ABD" w:rsidR="00E8481E" w:rsidRPr="000B5E37" w:rsidRDefault="00E8481E" w:rsidP="00E8481E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B5E3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0B5E3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0B5E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 Number of aneuploid versus euploid MA lines in each experiment. The heterozygous ancestor strain gave rise to a substantially higher proportion of aneuploid MA lines, indicating a significantly higher mutation rate.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7"/>
                              <w:gridCol w:w="1198"/>
                              <w:gridCol w:w="1142"/>
                            </w:tblGrid>
                            <w:tr w:rsidR="00E8481E" w:rsidRPr="000B5E37" w14:paraId="33A9238F" w14:textId="77777777" w:rsidTr="000B5E3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bottom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73B2937" w14:textId="77777777" w:rsidR="00E8481E" w:rsidRPr="000B5E37" w:rsidRDefault="00E8481E" w:rsidP="00E8481E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481E" w:rsidRPr="000B5E37" w14:paraId="4D590903" w14:textId="77777777" w:rsidTr="000B5E3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AC5F319" w14:textId="77777777" w:rsidR="00E8481E" w:rsidRPr="000B5E37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70BF13B" w14:textId="22EF7AA7" w:rsidR="00E8481E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Heterozygous</w:t>
                                  </w:r>
                                </w:p>
                                <w:p w14:paraId="403234AF" w14:textId="77777777" w:rsidR="00E8481E" w:rsidRPr="000B5E37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ances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11BE5A7" w14:textId="77777777" w:rsidR="00E8481E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Homozygous</w:t>
                                  </w:r>
                                </w:p>
                                <w:p w14:paraId="06462DD5" w14:textId="77777777" w:rsidR="00E8481E" w:rsidRPr="000B5E37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ancestor</w:t>
                                  </w:r>
                                </w:p>
                              </w:tc>
                            </w:tr>
                            <w:tr w:rsidR="00E8481E" w:rsidRPr="000B5E37" w14:paraId="180D8FCA" w14:textId="77777777" w:rsidTr="000B5E3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bottom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BBBA09D" w14:textId="77777777" w:rsidR="00E8481E" w:rsidRPr="000B5E37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481E" w:rsidRPr="000B5E37" w14:paraId="5983555F" w14:textId="77777777" w:rsidTr="000B5E3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B51E976" w14:textId="77777777" w:rsidR="00E8481E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0B5E37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neuploid</w:t>
                                  </w:r>
                                </w:p>
                                <w:p w14:paraId="70762CBB" w14:textId="77777777" w:rsidR="00E8481E" w:rsidRPr="000B5E37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MA lin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09EEC1C" w14:textId="77777777" w:rsidR="00E8481E" w:rsidRPr="000B5E37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0B5E37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BD4B07B" w14:textId="77777777" w:rsidR="00E8481E" w:rsidRPr="000B5E37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0B5E37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8481E" w:rsidRPr="000B5E37" w14:paraId="68F9DEDD" w14:textId="77777777" w:rsidTr="000B5E3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E6EF81A" w14:textId="77777777" w:rsidR="00E8481E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0B5E37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uploid</w:t>
                                  </w:r>
                                </w:p>
                                <w:p w14:paraId="2230C813" w14:textId="77777777" w:rsidR="00E8481E" w:rsidRPr="000B5E37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MA lin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4785772" w14:textId="77777777" w:rsidR="00E8481E" w:rsidRPr="000B5E37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0B5E37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7BF8262" w14:textId="77777777" w:rsidR="00E8481E" w:rsidRPr="000B5E37" w:rsidRDefault="00E8481E" w:rsidP="00E8481E">
                                  <w:pPr>
                                    <w:ind w:left="28" w:hanging="9"/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0B5E37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117</w:t>
                                  </w:r>
                                </w:p>
                              </w:tc>
                            </w:tr>
                            <w:tr w:rsidR="00E8481E" w:rsidRPr="000B5E37" w14:paraId="5633D194" w14:textId="77777777" w:rsidTr="000B5E3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bottom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4E7A863" w14:textId="77777777" w:rsidR="00E8481E" w:rsidRPr="000B5E37" w:rsidRDefault="00E8481E" w:rsidP="00E8481E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BFF06" w14:textId="5841198E" w:rsidR="00E8481E" w:rsidRPr="000B5E37" w:rsidRDefault="00E8481E" w:rsidP="00E8481E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0B5E3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*p&lt;0.0001 Fisher’s exact test</w:t>
                            </w:r>
                          </w:p>
                          <w:p w14:paraId="0A733E02" w14:textId="77777777" w:rsidR="00E8481E" w:rsidRDefault="00E8481E" w:rsidP="00E848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D43CB" id="Text Box 12" o:spid="_x0000_s1028" type="#_x0000_t202" style="position:absolute;margin-left:0;margin-top:0;width:184pt;height:2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" fillcolor="white [3201]" strokeweight=".5pt">
                <v:textbox>
                  <w:txbxContent>
                    <w:p w14:paraId="12C6FF41" w14:textId="46068ABD" w:rsidR="00E8481E" w:rsidRPr="000B5E37" w:rsidRDefault="00E8481E" w:rsidP="00E8481E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B5E3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2.</w:t>
                      </w:r>
                      <w:r w:rsidRPr="000B5E3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0B5E3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 Number of aneuploid versus euploid MA lines in each experiment. The heterozygous ancestor strain gave rise to a substantially higher proportion of aneuploid MA lines, indicating a significantly higher mutation rate.</w:t>
                      </w:r>
                    </w:p>
                    <w:tbl>
                      <w:tblPr>
                        <w:tblOverlap w:val="never"/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7"/>
                        <w:gridCol w:w="1198"/>
                        <w:gridCol w:w="1142"/>
                      </w:tblGrid>
                      <w:tr w:rsidR="00E8481E" w:rsidRPr="000B5E37" w14:paraId="33A9238F" w14:textId="77777777" w:rsidTr="000B5E3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3"/>
                            <w:tcBorders>
                              <w:bottom w:val="single" w:sz="6" w:space="0" w:color="000000"/>
                            </w:tcBorders>
                            <w:vAlign w:val="center"/>
                            <w:hideMark/>
                          </w:tcPr>
                          <w:p w14:paraId="773B2937" w14:textId="77777777" w:rsidR="00E8481E" w:rsidRPr="000B5E37" w:rsidRDefault="00E8481E" w:rsidP="00E8481E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481E" w:rsidRPr="000B5E37" w14:paraId="4D590903" w14:textId="77777777" w:rsidTr="000B5E3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AC5F319" w14:textId="77777777" w:rsidR="00E8481E" w:rsidRPr="000B5E37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70BF13B" w14:textId="22EF7AA7" w:rsidR="00E8481E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Heterozygous</w:t>
                            </w:r>
                          </w:p>
                          <w:p w14:paraId="403234AF" w14:textId="77777777" w:rsidR="00E8481E" w:rsidRPr="000B5E37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ancesto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11BE5A7" w14:textId="77777777" w:rsidR="00E8481E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Homozygous</w:t>
                            </w:r>
                          </w:p>
                          <w:p w14:paraId="06462DD5" w14:textId="77777777" w:rsidR="00E8481E" w:rsidRPr="000B5E37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ancestor</w:t>
                            </w:r>
                          </w:p>
                        </w:tc>
                      </w:tr>
                      <w:tr w:rsidR="00E8481E" w:rsidRPr="000B5E37" w14:paraId="180D8FCA" w14:textId="77777777" w:rsidTr="000B5E3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3"/>
                            <w:tcBorders>
                              <w:bottom w:val="single" w:sz="6" w:space="0" w:color="000000"/>
                            </w:tcBorders>
                            <w:vAlign w:val="center"/>
                            <w:hideMark/>
                          </w:tcPr>
                          <w:p w14:paraId="6BBBA09D" w14:textId="77777777" w:rsidR="00E8481E" w:rsidRPr="000B5E37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481E" w:rsidRPr="000B5E37" w14:paraId="5983555F" w14:textId="77777777" w:rsidTr="000B5E3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B51E976" w14:textId="77777777" w:rsidR="00E8481E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0B5E3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neuploid</w:t>
                            </w:r>
                          </w:p>
                          <w:p w14:paraId="70762CBB" w14:textId="77777777" w:rsidR="00E8481E" w:rsidRPr="000B5E37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MA lin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09EEC1C" w14:textId="77777777" w:rsidR="00E8481E" w:rsidRPr="000B5E37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0B5E3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BD4B07B" w14:textId="77777777" w:rsidR="00E8481E" w:rsidRPr="000B5E37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0B5E3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</w:tr>
                      <w:tr w:rsidR="00E8481E" w:rsidRPr="000B5E37" w14:paraId="68F9DEDD" w14:textId="77777777" w:rsidTr="000B5E3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E6EF81A" w14:textId="77777777" w:rsidR="00E8481E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0B5E3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uploid</w:t>
                            </w:r>
                          </w:p>
                          <w:p w14:paraId="2230C813" w14:textId="77777777" w:rsidR="00E8481E" w:rsidRPr="000B5E37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MA lin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4785772" w14:textId="77777777" w:rsidR="00E8481E" w:rsidRPr="000B5E37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0B5E3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7BF8262" w14:textId="77777777" w:rsidR="00E8481E" w:rsidRPr="000B5E37" w:rsidRDefault="00E8481E" w:rsidP="00E8481E">
                            <w:pPr>
                              <w:ind w:left="28" w:hanging="9"/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0B5E3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117</w:t>
                            </w:r>
                          </w:p>
                        </w:tc>
                      </w:tr>
                      <w:tr w:rsidR="00E8481E" w:rsidRPr="000B5E37" w14:paraId="5633D194" w14:textId="77777777" w:rsidTr="000B5E3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3"/>
                            <w:tcBorders>
                              <w:bottom w:val="single" w:sz="6" w:space="0" w:color="000000"/>
                            </w:tcBorders>
                            <w:vAlign w:val="center"/>
                            <w:hideMark/>
                          </w:tcPr>
                          <w:p w14:paraId="54E7A863" w14:textId="77777777" w:rsidR="00E8481E" w:rsidRPr="000B5E37" w:rsidRDefault="00E8481E" w:rsidP="00E8481E">
                            <w:pPr>
                              <w:suppressOverlap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CFBFF06" w14:textId="5841198E" w:rsidR="00E8481E" w:rsidRPr="000B5E37" w:rsidRDefault="00E8481E" w:rsidP="00E8481E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0B5E37">
                        <w:rPr>
                          <w:rFonts w:eastAsia="Times New Roman"/>
                          <w:sz w:val="20"/>
                          <w:szCs w:val="20"/>
                        </w:rPr>
                        <w:t>*p&lt;0.0001 Fisher’s exact test</w:t>
                      </w:r>
                    </w:p>
                    <w:p w14:paraId="0A733E02" w14:textId="77777777" w:rsidR="00E8481E" w:rsidRDefault="00E8481E" w:rsidP="00E8481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87159" w14:textId="614976C5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30716628" w14:textId="30F92515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0968EC12" w14:textId="45FC03DB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1935125C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240E0028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4828C2DE" w14:textId="1E410D9B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5EC88B4C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4E94DBD8" w14:textId="220795EB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3FC2C343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2DC9BA5B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2EFF06CF" w14:textId="7157B251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08B4ED33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1FFC6145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302C6032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3173269F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299D6E0A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17934C07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08D86C95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71CA40E8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7728E7A2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774B2CA8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19FD1E26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1E7A47B0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541CE109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F85D90">
        <w:rPr>
          <w:rFonts w:ascii="Arial" w:eastAsia="Times New Roman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0C5B6" wp14:editId="611DB42D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5739765" cy="4819650"/>
                <wp:effectExtent l="0" t="0" r="13335" b="1905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481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E1267" w14:textId="2EEF8FD3" w:rsidR="00E8481E" w:rsidRPr="003048CD" w:rsidRDefault="00E8481E" w:rsidP="00E8481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2763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E27630" w:rsidRPr="00E2763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2763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4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Variance comparison between aneuploid and euploid chromosomes in aneuploid versus euploid MA lines. Note: MA line 76 (Het-76) derived from the heterozygous ancestor carries a partial duplication of chromosome 14. As such, we did not examine the variance in expression for that chromosome. </w:t>
                            </w:r>
                          </w:p>
                          <w:tbl>
                            <w:tblPr>
                              <w:tblStyle w:val="PlainTable4"/>
                              <w:tblW w:w="876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"/>
                              <w:gridCol w:w="316"/>
                              <w:gridCol w:w="1225"/>
                              <w:gridCol w:w="1024"/>
                              <w:gridCol w:w="276"/>
                              <w:gridCol w:w="2184"/>
                              <w:gridCol w:w="276"/>
                              <w:gridCol w:w="2200"/>
                              <w:gridCol w:w="276"/>
                            </w:tblGrid>
                            <w:tr w:rsidR="00E8481E" w:rsidRPr="003048CD" w14:paraId="5F907C7F" w14:textId="77777777" w:rsidTr="00951EB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2D4F9EC" w14:textId="77777777" w:rsidR="00E8481E" w:rsidRPr="003048CD" w:rsidRDefault="00E8481E" w:rsidP="003048CD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 line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5F8499FD" w14:textId="77777777" w:rsidR="00E8481E" w:rsidRPr="003048CD" w:rsidRDefault="00E8481E" w:rsidP="003048C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neuploidy present</w:t>
                                  </w:r>
                                  <w: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7D147525" w14:textId="77777777" w:rsidR="00E8481E" w:rsidRPr="003048CD" w:rsidRDefault="00E8481E" w:rsidP="003048C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Euploid line comparison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14DEFE69" w14:textId="77777777" w:rsidR="00E8481E" w:rsidRDefault="00E8481E" w:rsidP="003048C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neuploid chromosomes</w:t>
                                  </w:r>
                                </w:p>
                                <w:p w14:paraId="49D2C043" w14:textId="77777777" w:rsidR="00E8481E" w:rsidRPr="003048CD" w:rsidRDefault="00E8481E" w:rsidP="003048C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ene's</w:t>
                                  </w:r>
                                  <w:proofErr w:type="spellEnd"/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tatistic</w:t>
                                  </w:r>
                                  <w: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p-value)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35269412" w14:textId="77777777" w:rsidR="00E8481E" w:rsidRDefault="00E8481E" w:rsidP="00951EB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Euploid chromosomes</w:t>
                                  </w:r>
                                </w:p>
                                <w:p w14:paraId="240B4631" w14:textId="77777777" w:rsidR="00E8481E" w:rsidRPr="003048CD" w:rsidRDefault="00E8481E" w:rsidP="00951EB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ene's</w:t>
                                  </w:r>
                                  <w:proofErr w:type="spellEnd"/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tatistic</w:t>
                                  </w:r>
                                  <w: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p-value)</w:t>
                                  </w:r>
                                </w:p>
                              </w:tc>
                            </w:tr>
                            <w:tr w:rsidR="00E8481E" w:rsidRPr="003048CD" w14:paraId="67A56520" w14:textId="77777777" w:rsidTr="00951EBA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450504E7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52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C99F9EB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, 7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A158AB4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om-1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57770F9A" w14:textId="77777777" w:rsidR="00E8481E" w:rsidRPr="00791933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proofErr w:type="spellStart"/>
                                  <w:r w:rsidRPr="00791933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 w:rsidRPr="00791933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1: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.21</w:t>
                                  </w:r>
                                </w:p>
                                <w:p w14:paraId="0D9E7C96" w14:textId="77777777" w:rsidR="00E8481E" w:rsidRPr="00791933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91933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 w:rsidRPr="00791933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7: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.58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141E40B7" w14:textId="77777777" w:rsidR="00E8481E" w:rsidRPr="00791933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91933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4.9E-1</w:t>
                                  </w:r>
                                </w:p>
                              </w:tc>
                            </w:tr>
                            <w:tr w:rsidR="00E8481E" w:rsidRPr="003048CD" w14:paraId="6BD141D4" w14:textId="77777777" w:rsidTr="00951EBA">
                              <w:trPr>
                                <w:gridAfter w:val="1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4F2562C0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17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684A4FB1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05E02161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om-2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026D452F" w14:textId="77777777" w:rsidR="00E8481E" w:rsidRPr="000A3702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A370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3.9E-11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3503BF5E" w14:textId="77777777" w:rsidR="00E8481E" w:rsidRPr="000A3702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A370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.2E-12</w:t>
                                  </w:r>
                                </w:p>
                              </w:tc>
                            </w:tr>
                            <w:tr w:rsidR="00E8481E" w:rsidRPr="003048CD" w14:paraId="39350BDC" w14:textId="77777777" w:rsidTr="00951EBA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55D75A33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23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41AC3DDB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07CDC08C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om-3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7B6060FF" w14:textId="77777777" w:rsidR="00E8481E" w:rsidRPr="0040583A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0583A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3.5E-15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3B7601EF" w14:textId="77777777" w:rsidR="00E8481E" w:rsidRPr="0040583A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0583A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6.5E-10</w:t>
                                  </w:r>
                                </w:p>
                              </w:tc>
                            </w:tr>
                            <w:tr w:rsidR="00E8481E" w:rsidRPr="003048CD" w14:paraId="6315181E" w14:textId="77777777" w:rsidTr="00951EBA">
                              <w:trPr>
                                <w:gridAfter w:val="1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4314CF30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08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105D3D3B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, 9</w:t>
                                  </w: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6402BD46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om-4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58241326" w14:textId="77777777" w:rsidR="00E8481E" w:rsidRPr="0040583A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583A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 w:rsidRPr="0040583A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7: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6.0E-14</w:t>
                                  </w:r>
                                </w:p>
                                <w:p w14:paraId="7AFF8825" w14:textId="77777777" w:rsidR="00E8481E" w:rsidRPr="0040583A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583A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 w:rsidRPr="0040583A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9: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4.2E-3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3816F07F" w14:textId="77777777" w:rsidR="00E8481E" w:rsidRPr="0040583A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0583A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.1E-55</w:t>
                                  </w:r>
                                </w:p>
                              </w:tc>
                            </w:tr>
                            <w:tr w:rsidR="00E8481E" w:rsidRPr="003048CD" w14:paraId="73047653" w14:textId="77777777" w:rsidTr="00951EBA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3B4B2AE3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5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4DB92732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5321961C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om-5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4A888E0F" w14:textId="77777777" w:rsidR="00E8481E" w:rsidRPr="00DB333E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B46A3">
                                    <w:rPr>
                                      <w:rFonts w:eastAsia="Times New Roman" w:cstheme="minorHAnsi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           0.15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73BE9FC6" w14:textId="77777777" w:rsidR="00E8481E" w:rsidRPr="00DB333E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B333E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2.5E-4</w:t>
                                  </w:r>
                                </w:p>
                              </w:tc>
                            </w:tr>
                            <w:tr w:rsidR="00E8481E" w:rsidRPr="003048CD" w14:paraId="4D06ABAB" w14:textId="77777777" w:rsidTr="00951EBA">
                              <w:trPr>
                                <w:gridAfter w:val="1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0D3C30B0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29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59247E04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6803547D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om-6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62CD34F9" w14:textId="77777777" w:rsidR="00E8481E" w:rsidRPr="00DB333E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B333E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8.2E-1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75760E11" w14:textId="77777777" w:rsidR="00E8481E" w:rsidRPr="00DB333E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B333E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2.1E-9</w:t>
                                  </w:r>
                                </w:p>
                              </w:tc>
                            </w:tr>
                            <w:tr w:rsidR="00E8481E" w:rsidRPr="003048CD" w14:paraId="244009DB" w14:textId="77777777" w:rsidTr="00951EBA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13F4A4F4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88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2B68D259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6F5A7287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om-7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7BE888D8" w14:textId="77777777" w:rsidR="00E8481E" w:rsidRPr="00DB333E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B333E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4.4E-4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22D6C493" w14:textId="77777777" w:rsidR="00E8481E" w:rsidRPr="00DB333E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B333E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4.6E-10</w:t>
                                  </w:r>
                                </w:p>
                              </w:tc>
                            </w:tr>
                            <w:tr w:rsidR="00E8481E" w:rsidRPr="003048CD" w14:paraId="243B63D3" w14:textId="77777777" w:rsidTr="00951EBA">
                              <w:trPr>
                                <w:gridAfter w:val="1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47C6D0DA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19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3147212D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10D076FE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om-8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2871B83B" w14:textId="77777777" w:rsidR="00E8481E" w:rsidRPr="003A7A65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A7A65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2.1E-1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2DB56DA0" w14:textId="77777777" w:rsidR="00E8481E" w:rsidRPr="003A7A65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A7A65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.9E-1</w:t>
                                  </w:r>
                                </w:p>
                              </w:tc>
                            </w:tr>
                            <w:tr w:rsidR="00E8481E" w:rsidRPr="003048CD" w14:paraId="4698C986" w14:textId="77777777" w:rsidTr="00951EBA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1571612F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9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39A9FF26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49AE1BB0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om-11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37690255" w14:textId="77777777" w:rsidR="00E8481E" w:rsidRPr="001A582E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A582E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4.1E-3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528B5716" w14:textId="77777777" w:rsidR="00E8481E" w:rsidRPr="001A582E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A582E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7.8E-5</w:t>
                                  </w:r>
                                </w:p>
                              </w:tc>
                            </w:tr>
                            <w:tr w:rsidR="00E8481E" w:rsidRPr="003048CD" w14:paraId="60C74F2A" w14:textId="77777777" w:rsidTr="00951EBA">
                              <w:trPr>
                                <w:gridAfter w:val="1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6E77EE0C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12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09F4306F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77F2BF5A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om-28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36A3E644" w14:textId="77777777" w:rsidR="00E8481E" w:rsidRPr="001A582E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A582E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.6E-5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48C5A13C" w14:textId="77777777" w:rsidR="00E8481E" w:rsidRPr="001A582E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A582E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9.8E-1</w:t>
                                  </w:r>
                                </w:p>
                              </w:tc>
                            </w:tr>
                            <w:tr w:rsidR="00E8481E" w:rsidRPr="003048CD" w14:paraId="57D2F0E3" w14:textId="77777777" w:rsidTr="00951EBA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5934EC54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7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5E5B25D6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69C75BFB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et-1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202092D6" w14:textId="77777777" w:rsidR="00E8481E" w:rsidRPr="003048CD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1.6E-1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1CADEFBD" w14:textId="77777777" w:rsidR="00E8481E" w:rsidRPr="003048CD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6.8E-17</w:t>
                                  </w:r>
                                </w:p>
                              </w:tc>
                            </w:tr>
                            <w:tr w:rsidR="00E8481E" w:rsidRPr="003048CD" w14:paraId="3E26EAE7" w14:textId="77777777" w:rsidTr="00951EBA">
                              <w:trPr>
                                <w:gridAfter w:val="1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52701C64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11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31FDFFB2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m</w:t>
                                  </w: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15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7847218F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et-2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5BDF593E" w14:textId="77777777" w:rsidR="00E8481E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:  1.6E-1 </w:t>
                                  </w:r>
                                </w:p>
                                <w:p w14:paraId="226F87C0" w14:textId="77777777" w:rsidR="00E8481E" w:rsidRPr="003048CD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5:1.1E-2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2BB79DA1" w14:textId="77777777" w:rsidR="00E8481E" w:rsidRPr="003048CD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2.2E-8</w:t>
                                  </w:r>
                                </w:p>
                              </w:tc>
                            </w:tr>
                            <w:tr w:rsidR="00E8481E" w:rsidRPr="003048CD" w14:paraId="61DA504D" w14:textId="77777777" w:rsidTr="00951EBA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760E6958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18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21EC5579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0297CA38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et-3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14356FDB" w14:textId="77777777" w:rsidR="00E8481E" w:rsidRPr="003048CD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1.7E-4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6110F029" w14:textId="77777777" w:rsidR="00E8481E" w:rsidRPr="003048CD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2.0E-2</w:t>
                                  </w:r>
                                </w:p>
                              </w:tc>
                            </w:tr>
                            <w:tr w:rsidR="00E8481E" w:rsidRPr="003048CD" w14:paraId="7C169DCC" w14:textId="77777777" w:rsidTr="00951EBA">
                              <w:trPr>
                                <w:gridAfter w:val="1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0F477A09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4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44215980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4E73601C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et-5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3B3AFF7E" w14:textId="77777777" w:rsidR="00E8481E" w:rsidRPr="003048CD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2.3E-4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61685F23" w14:textId="77777777" w:rsidR="00E8481E" w:rsidRPr="003048CD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1.5E-9</w:t>
                                  </w:r>
                                </w:p>
                              </w:tc>
                            </w:tr>
                            <w:tr w:rsidR="00E8481E" w:rsidRPr="003048CD" w14:paraId="0DA01DC0" w14:textId="77777777" w:rsidTr="00951EBA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0AB0A462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49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359EEE16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2D209B75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et-9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56F8ACB2" w14:textId="77777777" w:rsidR="00E8481E" w:rsidRPr="003048CD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1.4E-6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1D0616A9" w14:textId="77777777" w:rsidR="00E8481E" w:rsidRPr="003048CD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 7.8E-2</w:t>
                                  </w:r>
                                </w:p>
                              </w:tc>
                            </w:tr>
                            <w:tr w:rsidR="00E8481E" w:rsidRPr="003048CD" w14:paraId="5F2CE54D" w14:textId="77777777" w:rsidTr="00951EBA">
                              <w:trPr>
                                <w:gridAfter w:val="1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52A205BF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59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2CC356AA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5CE08F46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et-69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2DE55044" w14:textId="77777777" w:rsidR="00E8481E" w:rsidRPr="003048CD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3.1E-30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51450064" w14:textId="77777777" w:rsidR="00E8481E" w:rsidRPr="003048CD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3.8E-9</w:t>
                                  </w:r>
                                </w:p>
                              </w:tc>
                            </w:tr>
                            <w:tr w:rsidR="00E8481E" w:rsidRPr="003048CD" w14:paraId="0BED81A6" w14:textId="77777777" w:rsidTr="00951EBA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5865A72B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61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4ECB018D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5D074B66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et-1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7BE46556" w14:textId="77777777" w:rsidR="00E8481E" w:rsidRPr="003048CD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0.023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041099EB" w14:textId="77777777" w:rsidR="00E8481E" w:rsidRPr="003048CD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2.4E-3</w:t>
                                  </w:r>
                                </w:p>
                              </w:tc>
                            </w:tr>
                            <w:tr w:rsidR="00E8481E" w:rsidRPr="003048CD" w14:paraId="1A79F46B" w14:textId="77777777" w:rsidTr="00951EBA">
                              <w:trPr>
                                <w:gridAfter w:val="1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31937667" w14:textId="77777777" w:rsidR="00E8481E" w:rsidRPr="00016552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16552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76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013210A2" w14:textId="77777777" w:rsidR="00E8481E" w:rsidRPr="00016552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16552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, 10</w:t>
                                  </w:r>
                                  <w:r w:rsidRPr="00016552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p</w:t>
                                  </w:r>
                                  <w:r w:rsidRPr="00016552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14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78B4C7B4" w14:textId="77777777" w:rsidR="00E8481E" w:rsidRPr="00016552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16552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et-2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4A5E2EB7" w14:textId="77777777" w:rsidR="00E8481E" w:rsidRPr="00016552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6552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 w:rsidRPr="00016552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9: 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8.99E-1</w:t>
                                  </w:r>
                                </w:p>
                                <w:p w14:paraId="1A32FE45" w14:textId="77777777" w:rsidR="00E8481E" w:rsidRPr="00016552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6552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 w:rsidRPr="00016552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016552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8.8E-3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3151641A" w14:textId="77777777" w:rsidR="00E8481E" w:rsidRPr="003048CD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4.55E-12</w:t>
                                  </w:r>
                                </w:p>
                              </w:tc>
                            </w:tr>
                            <w:tr w:rsidR="00E8481E" w:rsidRPr="003048CD" w14:paraId="0CF1FABE" w14:textId="77777777" w:rsidTr="00951EBA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76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noWrap/>
                                  <w:hideMark/>
                                </w:tcPr>
                                <w:p w14:paraId="53A25E79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77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noWrap/>
                                  <w:hideMark/>
                                </w:tcPr>
                                <w:p w14:paraId="170F2B3D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noWrap/>
                                  <w:hideMark/>
                                </w:tcPr>
                                <w:p w14:paraId="3BFA907D" w14:textId="77777777" w:rsidR="00E8481E" w:rsidRPr="003048CD" w:rsidRDefault="00E8481E" w:rsidP="007529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et-3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noWrap/>
                                  <w:hideMark/>
                                </w:tcPr>
                                <w:p w14:paraId="1685D046" w14:textId="77777777" w:rsidR="00E8481E" w:rsidRPr="003048CD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5.6E-13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noWrap/>
                                  <w:hideMark/>
                                </w:tcPr>
                                <w:p w14:paraId="2693BE23" w14:textId="77777777" w:rsidR="00E8481E" w:rsidRPr="003048CD" w:rsidRDefault="00E8481E" w:rsidP="007529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3.2E-3</w:t>
                                  </w:r>
                                </w:p>
                              </w:tc>
                            </w:tr>
                            <w:tr w:rsidR="00E8481E" w:rsidRPr="003048CD" w14:paraId="3BE24DEF" w14:textId="77777777" w:rsidTr="00951EBA">
                              <w:trPr>
                                <w:gridAfter w:val="1"/>
                                <w:wAfter w:w="276" w:type="dxa"/>
                                <w:trHeight w:val="3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5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3A2CFD14" w14:textId="77777777" w:rsidR="00E8481E" w:rsidRPr="003048CD" w:rsidRDefault="00E8481E" w:rsidP="0075299F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8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AF5A8A0" w14:textId="77777777" w:rsidR="00E8481E" w:rsidRPr="004C0F94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et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D530373" w14:textId="77777777" w:rsidR="00E8481E" w:rsidRPr="003048CD" w:rsidRDefault="00E8481E" w:rsidP="007529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et-5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4B84066" w14:textId="77777777" w:rsidR="00E8481E" w:rsidRPr="003048CD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1.2E-1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4B8B5901" w14:textId="77777777" w:rsidR="00E8481E" w:rsidRPr="003048CD" w:rsidRDefault="00E8481E" w:rsidP="007529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    1.1E-16</w:t>
                                  </w:r>
                                </w:p>
                              </w:tc>
                            </w:tr>
                          </w:tbl>
                          <w:p w14:paraId="73D4AA1B" w14:textId="77777777" w:rsidR="00E8481E" w:rsidRPr="0075299F" w:rsidRDefault="00E8481E" w:rsidP="00E8481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75299F"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>m</w:t>
                            </w:r>
                            <w:r w:rsidRPr="0075299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onosomic</w:t>
                            </w:r>
                            <w:proofErr w:type="spellEnd"/>
                            <w:r w:rsidRPr="0075299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rti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uplication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>te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trasomic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5299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ll others trisom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C5B6" id="Text Box 20" o:spid="_x0000_s1029" type="#_x0000_t202" style="position:absolute;margin-left:0;margin-top:24.9pt;width:451.95pt;height:3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" fillcolor="white [3201]" strokeweight=".5pt">
                <v:textbox>
                  <w:txbxContent>
                    <w:p w14:paraId="7CBE1267" w14:textId="2EEF8FD3" w:rsidR="00E8481E" w:rsidRPr="003048CD" w:rsidRDefault="00E8481E" w:rsidP="00E8481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2763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Table </w:t>
                      </w:r>
                      <w:r w:rsidR="00E27630" w:rsidRPr="00E2763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2.</w:t>
                      </w:r>
                      <w:r w:rsidRPr="00E2763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4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Variance comparison between aneuploid and euploid chromosomes in aneuploid versus euploid MA lines. Note: MA line 76 (Het-76) derived from the heterozygous ancestor carries a partial duplication of chromosome 14. As such, we did not examine the variance in expression for that chromosome. </w:t>
                      </w:r>
                    </w:p>
                    <w:tbl>
                      <w:tblPr>
                        <w:tblStyle w:val="PlainTable4"/>
                        <w:tblW w:w="876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5"/>
                        <w:gridCol w:w="316"/>
                        <w:gridCol w:w="1225"/>
                        <w:gridCol w:w="1024"/>
                        <w:gridCol w:w="276"/>
                        <w:gridCol w:w="2184"/>
                        <w:gridCol w:w="276"/>
                        <w:gridCol w:w="2200"/>
                        <w:gridCol w:w="276"/>
                      </w:tblGrid>
                      <w:tr w:rsidR="00E8481E" w:rsidRPr="003048CD" w14:paraId="5F907C7F" w14:textId="77777777" w:rsidTr="00951EB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22D4F9EC" w14:textId="77777777" w:rsidR="00E8481E" w:rsidRPr="003048CD" w:rsidRDefault="00E8481E" w:rsidP="003048CD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 line</w:t>
                            </w:r>
                          </w:p>
                        </w:tc>
                        <w:tc>
                          <w:tcPr>
                            <w:tcW w:w="12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5F8499FD" w14:textId="77777777" w:rsidR="00E8481E" w:rsidRPr="003048CD" w:rsidRDefault="00E8481E" w:rsidP="003048C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neuploidy present</w:t>
                            </w:r>
                            <w: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7D147525" w14:textId="77777777" w:rsidR="00E8481E" w:rsidRPr="003048CD" w:rsidRDefault="00E8481E" w:rsidP="003048C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uploid line comparison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14DEFE69" w14:textId="77777777" w:rsidR="00E8481E" w:rsidRDefault="00E8481E" w:rsidP="003048C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neuploid chromosomes</w:t>
                            </w:r>
                          </w:p>
                          <w:p w14:paraId="49D2C043" w14:textId="77777777" w:rsidR="00E8481E" w:rsidRPr="003048CD" w:rsidRDefault="00E8481E" w:rsidP="003048C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ene's</w:t>
                            </w:r>
                            <w:proofErr w:type="spellEnd"/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tatistic</w:t>
                            </w:r>
                            <w: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(p-value)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35269412" w14:textId="77777777" w:rsidR="00E8481E" w:rsidRDefault="00E8481E" w:rsidP="00951EB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uploid chromosomes</w:t>
                            </w:r>
                          </w:p>
                          <w:p w14:paraId="240B4631" w14:textId="77777777" w:rsidR="00E8481E" w:rsidRPr="003048CD" w:rsidRDefault="00E8481E" w:rsidP="00951EB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ene's</w:t>
                            </w:r>
                            <w:proofErr w:type="spellEnd"/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tatistic</w:t>
                            </w:r>
                            <w: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(p-value)</w:t>
                            </w:r>
                          </w:p>
                        </w:tc>
                      </w:tr>
                      <w:tr w:rsidR="00E8481E" w:rsidRPr="003048CD" w14:paraId="67A56520" w14:textId="77777777" w:rsidTr="00951EBA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450504E7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52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6C99F9EB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, 7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6A158AB4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om-1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57770F9A" w14:textId="77777777" w:rsidR="00E8481E" w:rsidRPr="00791933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spellStart"/>
                            <w:r w:rsidRPr="0079193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 w:rsidRPr="0079193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1: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.21</w:t>
                            </w:r>
                          </w:p>
                          <w:p w14:paraId="0D9E7C96" w14:textId="77777777" w:rsidR="00E8481E" w:rsidRPr="00791933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193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 w:rsidRPr="0079193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7: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.58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141E40B7" w14:textId="77777777" w:rsidR="00E8481E" w:rsidRPr="00791933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79193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4.9E-1</w:t>
                            </w:r>
                          </w:p>
                        </w:tc>
                      </w:tr>
                      <w:tr w:rsidR="00E8481E" w:rsidRPr="003048CD" w14:paraId="6BD141D4" w14:textId="77777777" w:rsidTr="00951EBA">
                        <w:trPr>
                          <w:gridAfter w:val="1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4F2562C0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17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684A4FB1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05E02161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om-2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026D452F" w14:textId="77777777" w:rsidR="00E8481E" w:rsidRPr="000A3702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A370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3.9E-11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3503BF5E" w14:textId="77777777" w:rsidR="00E8481E" w:rsidRPr="000A3702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A370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.2E-12</w:t>
                            </w:r>
                          </w:p>
                        </w:tc>
                      </w:tr>
                      <w:tr w:rsidR="00E8481E" w:rsidRPr="003048CD" w14:paraId="39350BDC" w14:textId="77777777" w:rsidTr="00951EBA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55D75A33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23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41AC3DDB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07CDC08C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om-3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7B6060FF" w14:textId="77777777" w:rsidR="00E8481E" w:rsidRPr="0040583A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40583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3.5E-15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3B7601EF" w14:textId="77777777" w:rsidR="00E8481E" w:rsidRPr="0040583A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40583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6.5E-10</w:t>
                            </w:r>
                          </w:p>
                        </w:tc>
                      </w:tr>
                      <w:tr w:rsidR="00E8481E" w:rsidRPr="003048CD" w14:paraId="6315181E" w14:textId="77777777" w:rsidTr="00951EBA">
                        <w:trPr>
                          <w:gridAfter w:val="1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4314CF30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08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105D3D3B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7, 9</w:t>
                            </w: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6402BD46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om-4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58241326" w14:textId="77777777" w:rsidR="00E8481E" w:rsidRPr="0040583A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583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 w:rsidRPr="0040583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7: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6.0E-14</w:t>
                            </w:r>
                          </w:p>
                          <w:p w14:paraId="7AFF8825" w14:textId="77777777" w:rsidR="00E8481E" w:rsidRPr="0040583A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583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 w:rsidRPr="0040583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9: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4.2E-3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3816F07F" w14:textId="77777777" w:rsidR="00E8481E" w:rsidRPr="0040583A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40583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.1E-55</w:t>
                            </w:r>
                          </w:p>
                        </w:tc>
                      </w:tr>
                      <w:tr w:rsidR="00E8481E" w:rsidRPr="003048CD" w14:paraId="73047653" w14:textId="77777777" w:rsidTr="00951EBA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3B4B2AE3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5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4DB92732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5321961C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om-5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4A888E0F" w14:textId="77777777" w:rsidR="00E8481E" w:rsidRPr="00DB333E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1B46A3">
                              <w:rPr>
                                <w:rFonts w:eastAsia="Times New Roman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           0.15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73BE9FC6" w14:textId="77777777" w:rsidR="00E8481E" w:rsidRPr="00DB333E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B333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2.5E-4</w:t>
                            </w:r>
                          </w:p>
                        </w:tc>
                      </w:tr>
                      <w:tr w:rsidR="00E8481E" w:rsidRPr="003048CD" w14:paraId="4D06ABAB" w14:textId="77777777" w:rsidTr="00951EBA">
                        <w:trPr>
                          <w:gridAfter w:val="1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0D3C30B0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29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59247E04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6803547D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om-6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62CD34F9" w14:textId="77777777" w:rsidR="00E8481E" w:rsidRPr="00DB333E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B333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8.2E-1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75760E11" w14:textId="77777777" w:rsidR="00E8481E" w:rsidRPr="00DB333E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B333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.1E-9</w:t>
                            </w:r>
                          </w:p>
                        </w:tc>
                      </w:tr>
                      <w:tr w:rsidR="00E8481E" w:rsidRPr="003048CD" w14:paraId="244009DB" w14:textId="77777777" w:rsidTr="00951EBA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13F4A4F4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88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2B68D259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6F5A7287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om-7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7BE888D8" w14:textId="77777777" w:rsidR="00E8481E" w:rsidRPr="00DB333E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B333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4.4E-4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22D6C493" w14:textId="77777777" w:rsidR="00E8481E" w:rsidRPr="00DB333E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B333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4.6E-10</w:t>
                            </w:r>
                          </w:p>
                        </w:tc>
                      </w:tr>
                      <w:tr w:rsidR="00E8481E" w:rsidRPr="003048CD" w14:paraId="243B63D3" w14:textId="77777777" w:rsidTr="00951EBA">
                        <w:trPr>
                          <w:gridAfter w:val="1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47C6D0DA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19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3147212D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10D076FE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om-8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2871B83B" w14:textId="77777777" w:rsidR="00E8481E" w:rsidRPr="003A7A65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3A7A6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2.1E-1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2DB56DA0" w14:textId="77777777" w:rsidR="00E8481E" w:rsidRPr="003A7A65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3A7A6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.9E-1</w:t>
                            </w:r>
                          </w:p>
                        </w:tc>
                      </w:tr>
                      <w:tr w:rsidR="00E8481E" w:rsidRPr="003048CD" w14:paraId="4698C986" w14:textId="77777777" w:rsidTr="00951EBA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1571612F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9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39A9FF26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49AE1BB0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om-11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37690255" w14:textId="77777777" w:rsidR="00E8481E" w:rsidRPr="001A582E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1A582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4.1E-3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528B5716" w14:textId="77777777" w:rsidR="00E8481E" w:rsidRPr="001A582E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1A582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7.8E-5</w:t>
                            </w:r>
                          </w:p>
                        </w:tc>
                      </w:tr>
                      <w:tr w:rsidR="00E8481E" w:rsidRPr="003048CD" w14:paraId="60C74F2A" w14:textId="77777777" w:rsidTr="00951EBA">
                        <w:trPr>
                          <w:gridAfter w:val="1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6E77EE0C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12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09F4306F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77F2BF5A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om-28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36A3E644" w14:textId="77777777" w:rsidR="00E8481E" w:rsidRPr="001A582E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1A582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.6E-5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48C5A13C" w14:textId="77777777" w:rsidR="00E8481E" w:rsidRPr="001A582E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1A582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9.8E-1</w:t>
                            </w:r>
                          </w:p>
                        </w:tc>
                      </w:tr>
                      <w:tr w:rsidR="00E8481E" w:rsidRPr="003048CD" w14:paraId="57D2F0E3" w14:textId="77777777" w:rsidTr="00951EBA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5934EC54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7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5E5B25D6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69C75BFB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et-1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202092D6" w14:textId="77777777" w:rsidR="00E8481E" w:rsidRPr="003048CD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1.6E-1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1CADEFBD" w14:textId="77777777" w:rsidR="00E8481E" w:rsidRPr="003048CD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6.8E-17</w:t>
                            </w:r>
                          </w:p>
                        </w:tc>
                      </w:tr>
                      <w:tr w:rsidR="00E8481E" w:rsidRPr="003048CD" w14:paraId="3E26EAE7" w14:textId="77777777" w:rsidTr="00951EBA">
                        <w:trPr>
                          <w:gridAfter w:val="1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52701C64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11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31FDFFB2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m</w:t>
                            </w: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, 15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7847218F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et-2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5BDF593E" w14:textId="77777777" w:rsidR="00E8481E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1:  1.6E-1 </w:t>
                            </w:r>
                          </w:p>
                          <w:p w14:paraId="226F87C0" w14:textId="77777777" w:rsidR="00E8481E" w:rsidRPr="003048CD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15:1.1E-2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2BB79DA1" w14:textId="77777777" w:rsidR="00E8481E" w:rsidRPr="003048CD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2.2E-8</w:t>
                            </w:r>
                          </w:p>
                        </w:tc>
                      </w:tr>
                      <w:tr w:rsidR="00E8481E" w:rsidRPr="003048CD" w14:paraId="61DA504D" w14:textId="77777777" w:rsidTr="00951EBA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760E6958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18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21EC5579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0297CA38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et-3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14356FDB" w14:textId="77777777" w:rsidR="00E8481E" w:rsidRPr="003048CD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1.7E-4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6110F029" w14:textId="77777777" w:rsidR="00E8481E" w:rsidRPr="003048CD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2.0E-2</w:t>
                            </w:r>
                          </w:p>
                        </w:tc>
                      </w:tr>
                      <w:tr w:rsidR="00E8481E" w:rsidRPr="003048CD" w14:paraId="7C169DCC" w14:textId="77777777" w:rsidTr="00951EBA">
                        <w:trPr>
                          <w:gridAfter w:val="1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0F477A09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4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44215980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4E73601C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et-5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3B3AFF7E" w14:textId="77777777" w:rsidR="00E8481E" w:rsidRPr="003048CD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2.3E-4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61685F23" w14:textId="77777777" w:rsidR="00E8481E" w:rsidRPr="003048CD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1.5E-9</w:t>
                            </w:r>
                          </w:p>
                        </w:tc>
                      </w:tr>
                      <w:tr w:rsidR="00E8481E" w:rsidRPr="003048CD" w14:paraId="0DA01DC0" w14:textId="77777777" w:rsidTr="00951EBA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0AB0A462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49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359EEE16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2D209B75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et-9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56F8ACB2" w14:textId="77777777" w:rsidR="00E8481E" w:rsidRPr="003048CD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1.4E-6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1D0616A9" w14:textId="77777777" w:rsidR="00E8481E" w:rsidRPr="003048CD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7.8E-2</w:t>
                            </w:r>
                          </w:p>
                        </w:tc>
                      </w:tr>
                      <w:tr w:rsidR="00E8481E" w:rsidRPr="003048CD" w14:paraId="5F2CE54D" w14:textId="77777777" w:rsidTr="00951EBA">
                        <w:trPr>
                          <w:gridAfter w:val="1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52A205BF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59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2CC356AA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5CE08F46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et-69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2DE55044" w14:textId="77777777" w:rsidR="00E8481E" w:rsidRPr="003048CD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3.1E-30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51450064" w14:textId="77777777" w:rsidR="00E8481E" w:rsidRPr="003048CD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3.8E-9</w:t>
                            </w:r>
                          </w:p>
                        </w:tc>
                      </w:tr>
                      <w:tr w:rsidR="00E8481E" w:rsidRPr="003048CD" w14:paraId="0BED81A6" w14:textId="77777777" w:rsidTr="00951EBA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5865A72B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61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4ECB018D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5D074B66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et-1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7BE46556" w14:textId="77777777" w:rsidR="00E8481E" w:rsidRPr="003048CD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0.023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041099EB" w14:textId="77777777" w:rsidR="00E8481E" w:rsidRPr="003048CD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2.4E-3</w:t>
                            </w:r>
                          </w:p>
                        </w:tc>
                      </w:tr>
                      <w:tr w:rsidR="00E8481E" w:rsidRPr="003048CD" w14:paraId="1A79F46B" w14:textId="77777777" w:rsidTr="00951EBA">
                        <w:trPr>
                          <w:gridAfter w:val="1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31937667" w14:textId="77777777" w:rsidR="00E8481E" w:rsidRPr="00016552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552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76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013210A2" w14:textId="77777777" w:rsidR="00E8481E" w:rsidRPr="00016552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55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, 10</w:t>
                            </w:r>
                            <w:r w:rsidRPr="0001655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p</w:t>
                            </w:r>
                            <w:r w:rsidRPr="0001655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, 14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78B4C7B4" w14:textId="77777777" w:rsidR="00E8481E" w:rsidRPr="00016552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55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et-2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4A5E2EB7" w14:textId="77777777" w:rsidR="00E8481E" w:rsidRPr="00016552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655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 w:rsidRPr="0001655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9: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8.99E-1</w:t>
                            </w:r>
                          </w:p>
                          <w:p w14:paraId="1A32FE45" w14:textId="77777777" w:rsidR="00E8481E" w:rsidRPr="00016552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655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 w:rsidRPr="0001655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01655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8.8E-3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3151641A" w14:textId="77777777" w:rsidR="00E8481E" w:rsidRPr="003048CD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4.55E-12</w:t>
                            </w:r>
                          </w:p>
                        </w:tc>
                      </w:tr>
                      <w:tr w:rsidR="00E8481E" w:rsidRPr="003048CD" w14:paraId="0CF1FABE" w14:textId="77777777" w:rsidTr="00951EBA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76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noWrap/>
                            <w:hideMark/>
                          </w:tcPr>
                          <w:p w14:paraId="53A25E79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77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noWrap/>
                            <w:hideMark/>
                          </w:tcPr>
                          <w:p w14:paraId="170F2B3D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24" w:type="dxa"/>
                            <w:noWrap/>
                            <w:hideMark/>
                          </w:tcPr>
                          <w:p w14:paraId="3BFA907D" w14:textId="77777777" w:rsidR="00E8481E" w:rsidRPr="003048CD" w:rsidRDefault="00E8481E" w:rsidP="007529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et-3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noWrap/>
                            <w:hideMark/>
                          </w:tcPr>
                          <w:p w14:paraId="1685D046" w14:textId="77777777" w:rsidR="00E8481E" w:rsidRPr="003048CD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5.6E-13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noWrap/>
                            <w:hideMark/>
                          </w:tcPr>
                          <w:p w14:paraId="2693BE23" w14:textId="77777777" w:rsidR="00E8481E" w:rsidRPr="003048CD" w:rsidRDefault="00E8481E" w:rsidP="007529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3.2E-3</w:t>
                            </w:r>
                          </w:p>
                        </w:tc>
                      </w:tr>
                      <w:tr w:rsidR="00E8481E" w:rsidRPr="003048CD" w14:paraId="3BE24DEF" w14:textId="77777777" w:rsidTr="00951EBA">
                        <w:trPr>
                          <w:gridAfter w:val="1"/>
                          <w:wAfter w:w="276" w:type="dxa"/>
                          <w:trHeight w:val="3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3A2CFD14" w14:textId="77777777" w:rsidR="00E8481E" w:rsidRPr="003048CD" w:rsidRDefault="00E8481E" w:rsidP="0075299F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8</w:t>
                            </w:r>
                          </w:p>
                        </w:tc>
                        <w:tc>
                          <w:tcPr>
                            <w:tcW w:w="1541" w:type="dxa"/>
                            <w:gridSpan w:val="2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6AF5A8A0" w14:textId="77777777" w:rsidR="00E8481E" w:rsidRPr="004C0F94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et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6D530373" w14:textId="77777777" w:rsidR="00E8481E" w:rsidRPr="003048CD" w:rsidRDefault="00E8481E" w:rsidP="007529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Het-5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24B84066" w14:textId="77777777" w:rsidR="00E8481E" w:rsidRPr="003048CD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1.2E-1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2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4B8B5901" w14:textId="77777777" w:rsidR="00E8481E" w:rsidRPr="003048CD" w:rsidRDefault="00E8481E" w:rsidP="007529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1.1E-16</w:t>
                            </w:r>
                          </w:p>
                        </w:tc>
                      </w:tr>
                    </w:tbl>
                    <w:p w14:paraId="73D4AA1B" w14:textId="77777777" w:rsidR="00E8481E" w:rsidRPr="0075299F" w:rsidRDefault="00E8481E" w:rsidP="00E8481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75299F"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>m</w:t>
                      </w:r>
                      <w:r w:rsidRPr="0075299F">
                        <w:rPr>
                          <w:rFonts w:cstheme="minorHAnsi"/>
                          <w:sz w:val="18"/>
                          <w:szCs w:val="18"/>
                        </w:rPr>
                        <w:t>monosomic</w:t>
                      </w:r>
                      <w:proofErr w:type="spellEnd"/>
                      <w:r w:rsidRPr="0075299F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>p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partial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duplication,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>tet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tetrasomic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r w:rsidRPr="0075299F">
                        <w:rPr>
                          <w:rFonts w:cstheme="minorHAnsi"/>
                          <w:sz w:val="18"/>
                          <w:szCs w:val="18"/>
                        </w:rPr>
                        <w:t>All others trisom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1F5A7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4769EA46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F85D90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96131D" wp14:editId="57682789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3255010" cy="1431925"/>
                <wp:effectExtent l="0" t="0" r="8890" b="15875"/>
                <wp:wrapTight wrapText="bothSides">
                  <wp:wrapPolygon edited="0">
                    <wp:start x="0" y="0"/>
                    <wp:lineTo x="0" y="21648"/>
                    <wp:lineTo x="21575" y="21648"/>
                    <wp:lineTo x="21575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143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B21F3" w14:textId="7C8DA943" w:rsidR="00E8481E" w:rsidRPr="007E4B85" w:rsidRDefault="00E8481E" w:rsidP="00E8481E">
                            <w:pPr>
                              <w:ind w:left="-90" w:right="-66"/>
                              <w:rPr>
                                <w:sz w:val="20"/>
                                <w:szCs w:val="20"/>
                              </w:rPr>
                            </w:pPr>
                            <w:r w:rsidRPr="00E276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E27630" w:rsidRPr="00E276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276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The expected expression of a gene for each expression category following trisomy (2</w:t>
                            </w:r>
                            <w:r w:rsidRPr="007E4B8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 copies) or monosomy (2</w:t>
                            </w:r>
                            <w:r w:rsidRPr="007E4B8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copy).</w:t>
                            </w:r>
                          </w:p>
                          <w:tbl>
                            <w:tblPr>
                              <w:tblW w:w="485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5"/>
                              <w:gridCol w:w="651"/>
                              <w:gridCol w:w="758"/>
                              <w:gridCol w:w="636"/>
                              <w:gridCol w:w="656"/>
                              <w:gridCol w:w="782"/>
                            </w:tblGrid>
                            <w:tr w:rsidR="00E8481E" w:rsidRPr="007E4B85" w14:paraId="7B4ECB57" w14:textId="77777777" w:rsidTr="007E4B85">
                              <w:trPr>
                                <w:trHeight w:val="320"/>
                              </w:trPr>
                              <w:tc>
                                <w:tcPr>
                                  <w:tcW w:w="137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F22F5C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3" w:type="dxa"/>
                                  <w:gridSpan w:val="5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0FAC39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Expression Category</w:t>
                                  </w:r>
                                </w:p>
                              </w:tc>
                            </w:tr>
                            <w:tr w:rsidR="00E8481E" w:rsidRPr="007E4B85" w14:paraId="4EC5E68F" w14:textId="77777777" w:rsidTr="007E4B85">
                              <w:trPr>
                                <w:trHeight w:val="320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DBB122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opy numbe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2727D0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2F34D2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0A4976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B1004C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652192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8481E" w:rsidRPr="007E4B85" w14:paraId="6EB60543" w14:textId="77777777" w:rsidTr="007E4B85">
                              <w:trPr>
                                <w:trHeight w:val="320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2AD3FE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37B29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.5x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689D19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-1.5x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5FB3AE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x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7CEDC1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&lt;1x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B9F341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.5x</w:t>
                                  </w:r>
                                </w:p>
                              </w:tc>
                            </w:tr>
                            <w:tr w:rsidR="00E8481E" w:rsidRPr="007E4B85" w14:paraId="6FFD6BE9" w14:textId="77777777" w:rsidTr="007E4B85">
                              <w:trPr>
                                <w:trHeight w:val="320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F4D6E5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4FD42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5x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D4C6A8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.5-1x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D61AA2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E4B8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x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C89F95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&gt;1x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ECBCE" w14:textId="77777777" w:rsidR="00E8481E" w:rsidRPr="007E4B85" w:rsidRDefault="00E8481E" w:rsidP="007E4B8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&lt;0.5x</w:t>
                                  </w:r>
                                </w:p>
                              </w:tc>
                            </w:tr>
                          </w:tbl>
                          <w:p w14:paraId="6821ADD2" w14:textId="77777777" w:rsidR="00E8481E" w:rsidRDefault="00E8481E" w:rsidP="00E84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164BF2" w14:textId="77777777" w:rsidR="00E8481E" w:rsidRDefault="00E8481E" w:rsidP="00E84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6C6A04" w14:textId="77777777" w:rsidR="00E8481E" w:rsidRPr="007E4B85" w:rsidRDefault="00E8481E" w:rsidP="00E84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131D" id="Text Box 27" o:spid="_x0000_s1030" type="#_x0000_t202" style="position:absolute;margin-left:0;margin-top:25.75pt;width:256.3pt;height:1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" fillcolor="white [3201]" strokeweight=".5pt">
                <v:textbox>
                  <w:txbxContent>
                    <w:p w14:paraId="3E1B21F3" w14:textId="7C8DA943" w:rsidR="00E8481E" w:rsidRPr="007E4B85" w:rsidRDefault="00E8481E" w:rsidP="00E8481E">
                      <w:pPr>
                        <w:ind w:left="-90" w:right="-66"/>
                        <w:rPr>
                          <w:sz w:val="20"/>
                          <w:szCs w:val="20"/>
                        </w:rPr>
                      </w:pPr>
                      <w:r w:rsidRPr="00E27630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</w:t>
                      </w:r>
                      <w:r w:rsidR="00E27630" w:rsidRPr="00E27630">
                        <w:rPr>
                          <w:b/>
                          <w:bCs/>
                          <w:sz w:val="20"/>
                          <w:szCs w:val="20"/>
                        </w:rPr>
                        <w:t>2.</w:t>
                      </w:r>
                      <w:r w:rsidRPr="00E27630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. The expected expression of a gene for each expression category following trisomy (2</w:t>
                      </w:r>
                      <w:r w:rsidRPr="007E4B85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>3 copies) or monosomy (2</w:t>
                      </w:r>
                      <w:r w:rsidRPr="007E4B85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>1copy).</w:t>
                      </w:r>
                    </w:p>
                    <w:tbl>
                      <w:tblPr>
                        <w:tblW w:w="485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75"/>
                        <w:gridCol w:w="651"/>
                        <w:gridCol w:w="758"/>
                        <w:gridCol w:w="636"/>
                        <w:gridCol w:w="656"/>
                        <w:gridCol w:w="782"/>
                      </w:tblGrid>
                      <w:tr w:rsidR="00E8481E" w:rsidRPr="007E4B85" w14:paraId="7B4ECB57" w14:textId="77777777" w:rsidTr="007E4B85">
                        <w:trPr>
                          <w:trHeight w:val="320"/>
                        </w:trPr>
                        <w:tc>
                          <w:tcPr>
                            <w:tcW w:w="137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F22F5C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3" w:type="dxa"/>
                            <w:gridSpan w:val="5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0FAC39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xpression Category</w:t>
                            </w:r>
                          </w:p>
                        </w:tc>
                      </w:tr>
                      <w:tr w:rsidR="00E8481E" w:rsidRPr="007E4B85" w14:paraId="4EC5E68F" w14:textId="77777777" w:rsidTr="007E4B85">
                        <w:trPr>
                          <w:trHeight w:val="320"/>
                        </w:trPr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DBB122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opy number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2727D0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2F34D2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0A4976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B1004C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652192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E8481E" w:rsidRPr="007E4B85" w14:paraId="6EB60543" w14:textId="77777777" w:rsidTr="007E4B85">
                        <w:trPr>
                          <w:trHeight w:val="320"/>
                        </w:trPr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2AD3FE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137B29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1.5x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689D19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1-1.5x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5FB3AE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1x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7CEDC1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&lt;1x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B9F341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1.5x</w:t>
                            </w:r>
                          </w:p>
                        </w:tc>
                      </w:tr>
                      <w:tr w:rsidR="00E8481E" w:rsidRPr="007E4B85" w14:paraId="6FFD6BE9" w14:textId="77777777" w:rsidTr="007E4B85">
                        <w:trPr>
                          <w:trHeight w:val="320"/>
                        </w:trPr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F4D6E5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E4FD42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0.5x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D4C6A8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0.5-1x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D61AA2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1x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C89F95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&gt;1x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ECBCE" w14:textId="77777777" w:rsidR="00E8481E" w:rsidRPr="007E4B85" w:rsidRDefault="00E8481E" w:rsidP="007E4B8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&lt;0.5x</w:t>
                            </w:r>
                          </w:p>
                        </w:tc>
                      </w:tr>
                    </w:tbl>
                    <w:p w14:paraId="6821ADD2" w14:textId="77777777" w:rsidR="00E8481E" w:rsidRDefault="00E8481E" w:rsidP="00E848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164BF2" w14:textId="77777777" w:rsidR="00E8481E" w:rsidRDefault="00E8481E" w:rsidP="00E848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6C6A04" w14:textId="77777777" w:rsidR="00E8481E" w:rsidRPr="007E4B85" w:rsidRDefault="00E8481E" w:rsidP="00E848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4D5AC4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439FFB27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6B72DADC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30432601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1B15C66A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2D698004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4360D313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748E4D86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124114C7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F85D90">
        <w:rPr>
          <w:rFonts w:ascii="Arial" w:eastAsia="Times New Roman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1911A" wp14:editId="09E88696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4891405" cy="5622925"/>
                <wp:effectExtent l="0" t="0" r="10795" b="1587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62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2140F" w14:textId="524F0375" w:rsidR="00E8481E" w:rsidRPr="0075299F" w:rsidRDefault="00E8481E" w:rsidP="00E84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76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E27630" w:rsidRPr="00E276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276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number of genes in each expression change category across the aneuploid strains for which we have RNAseq data. 0 = unknown, 1 = no dosage compensation (DC) , 2 = partial DC, 3 = full DC , 4 = over-compensation, 5 = anti-compensation.</w:t>
                            </w:r>
                          </w:p>
                          <w:tbl>
                            <w:tblPr>
                              <w:tblStyle w:val="PlainTable4"/>
                              <w:tblW w:w="739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1177"/>
                              <w:gridCol w:w="864"/>
                              <w:gridCol w:w="37"/>
                              <w:gridCol w:w="827"/>
                              <w:gridCol w:w="37"/>
                              <w:gridCol w:w="827"/>
                              <w:gridCol w:w="37"/>
                              <w:gridCol w:w="827"/>
                              <w:gridCol w:w="37"/>
                              <w:gridCol w:w="827"/>
                              <w:gridCol w:w="37"/>
                              <w:gridCol w:w="832"/>
                              <w:gridCol w:w="23"/>
                              <w:gridCol w:w="18"/>
                            </w:tblGrid>
                            <w:tr w:rsidR="00E8481E" w:rsidRPr="003048CD" w14:paraId="1AFB62D7" w14:textId="77777777" w:rsidTr="00663B38">
                              <w:trPr>
                                <w:gridAfter w:val="1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18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0984769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CF85752" w14:textId="77777777" w:rsidR="00E8481E" w:rsidRPr="003048CD" w:rsidRDefault="00E8481E" w:rsidP="00EA3B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2" w:type="dxa"/>
                                  <w:gridSpan w:val="1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E3AA5E7" w14:textId="77777777" w:rsidR="00E8481E" w:rsidRDefault="00E8481E" w:rsidP="0075299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egory</w:t>
                                  </w:r>
                                </w:p>
                              </w:tc>
                            </w:tr>
                            <w:tr w:rsidR="00E8481E" w:rsidRPr="003048CD" w14:paraId="5761E21F" w14:textId="77777777" w:rsidTr="00663B3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390B965E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 line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0C9459D6" w14:textId="77777777" w:rsidR="00E8481E" w:rsidRPr="0075299F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euploidy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3247175F" w14:textId="77777777" w:rsidR="00E8481E" w:rsidRPr="0075299F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C586CED" w14:textId="77777777" w:rsidR="00E8481E" w:rsidRPr="0075299F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1757C300" w14:textId="77777777" w:rsidR="00E8481E" w:rsidRPr="0075299F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CE09711" w14:textId="77777777" w:rsidR="00E8481E" w:rsidRPr="0075299F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F102643" w14:textId="77777777" w:rsidR="00E8481E" w:rsidRPr="0075299F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998D64B" w14:textId="77777777" w:rsidR="00E8481E" w:rsidRPr="0075299F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8481E" w:rsidRPr="003048CD" w14:paraId="20BB38E2" w14:textId="77777777" w:rsidTr="00663B38">
                              <w:trPr>
                                <w:gridAfter w:val="2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12CA829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093C1220" w14:textId="77777777" w:rsidR="00E8481E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, 7</w:t>
                                  </w:r>
                                </w:p>
                                <w:p w14:paraId="6090184F" w14:textId="77777777" w:rsidR="00E8481E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:</w:t>
                                  </w:r>
                                </w:p>
                                <w:p w14:paraId="130181DE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7: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</w:tcPr>
                                <w:p w14:paraId="3BDFDC18" w14:textId="77777777" w:rsidR="00E8481E" w:rsidRDefault="00E8481E" w:rsidP="00663B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0B5246" w14:textId="77777777" w:rsidR="00E8481E" w:rsidRDefault="00E8481E" w:rsidP="00663B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52</w:t>
                                  </w:r>
                                </w:p>
                                <w:p w14:paraId="4B5FFAD5" w14:textId="77777777" w:rsidR="00E8481E" w:rsidRPr="003048CD" w:rsidRDefault="00E8481E" w:rsidP="00663B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48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3C268815" w14:textId="77777777" w:rsidR="00E8481E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3F6B24" w14:textId="77777777" w:rsidR="00E8481E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  <w:p w14:paraId="74FE11ED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5202A6BC" w14:textId="77777777" w:rsidR="00E8481E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C35B07" w14:textId="77777777" w:rsidR="00E8481E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4388087D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BA814B" w14:textId="77777777" w:rsidR="00E8481E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FF0AF1" w14:textId="77777777" w:rsidR="00E8481E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00537A39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D8498CD" w14:textId="77777777" w:rsidR="00E8481E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E6BDE1" w14:textId="77777777" w:rsidR="00E8481E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690F1496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95B303" w14:textId="77777777" w:rsidR="00E8481E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012F84" w14:textId="77777777" w:rsidR="00E8481E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7C88A1FC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3048CD" w14:paraId="6F1E304E" w14:textId="77777777" w:rsidTr="00663B38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49820527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1C0C74D9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24EB6DD8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76E1B61B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4C142451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3BC210AA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1F063069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4B7C0024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3048CD" w14:paraId="61565C11" w14:textId="77777777" w:rsidTr="00663B38">
                              <w:trPr>
                                <w:gridAfter w:val="2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74300842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71B9C9C7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7F7ED698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3FFB7670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2CFB6BD9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44653069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78FEF80B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687EBE45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8481E" w:rsidRPr="003048CD" w14:paraId="6D74C62B" w14:textId="77777777" w:rsidTr="00663B38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4916F3CF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10941ACD" w14:textId="77777777" w:rsidR="00E8481E" w:rsidRDefault="00E8481E" w:rsidP="00663B3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7, 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663B38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m</w:t>
                                  </w:r>
                                </w:p>
                                <w:p w14:paraId="1CD4F2B5" w14:textId="77777777" w:rsidR="00E8481E" w:rsidRDefault="00E8481E" w:rsidP="00663B3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7:</w:t>
                                  </w:r>
                                </w:p>
                                <w:p w14:paraId="306FC121" w14:textId="77777777" w:rsidR="00E8481E" w:rsidRPr="00663B38" w:rsidRDefault="00E8481E" w:rsidP="00663B3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proofErr w:type="spellStart"/>
                                  <w:r w:rsidRPr="00D420C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 w:rsidRPr="00D420C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9: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4A50CB61" w14:textId="77777777" w:rsidR="00E8481E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973184" w14:textId="77777777" w:rsidR="00E8481E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12</w:t>
                                  </w:r>
                                </w:p>
                                <w:p w14:paraId="7B53504B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463C480E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A50FD7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6</w:t>
                                  </w:r>
                                </w:p>
                                <w:p w14:paraId="045D5AEA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0C757224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10A88C39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182294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29</w:t>
                                  </w:r>
                                </w:p>
                                <w:p w14:paraId="11F34044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64</w:t>
                                  </w:r>
                                </w:p>
                                <w:p w14:paraId="3BF52288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463A8D3A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48D165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3795FC0A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0FF2D823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725A7BA5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466D58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  <w:p w14:paraId="6CDD7AF2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07C275AD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2926B8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  <w:p w14:paraId="27BF3584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481E" w:rsidRPr="003048CD" w14:paraId="0ED77C32" w14:textId="77777777" w:rsidTr="00663B38">
                              <w:trPr>
                                <w:gridAfter w:val="2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33E348D2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316D7B07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5015941C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66DFC478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318128AE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43026311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4D9F646F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76DCC752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8481E" w:rsidRPr="003048CD" w14:paraId="240C660A" w14:textId="77777777" w:rsidTr="00663B38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7BC430C0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308F247F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72FD3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472FD3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7E77E197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58166CAB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6F53BE0D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7AAEE212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2223B55E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4EF18F1F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3048CD" w14:paraId="72A0BA07" w14:textId="77777777" w:rsidTr="00663B38">
                              <w:trPr>
                                <w:gridAfter w:val="2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0AB355F1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1CF4BCE5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73FF5576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257E7985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00089B4B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653A33A8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04DCA2B5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1F5A9F5F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8481E" w:rsidRPr="003048CD" w14:paraId="7E42F69A" w14:textId="77777777" w:rsidTr="00663B38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1B0D996E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73C3C03D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37B2D59A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62B94F15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7A1BC62C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168E7541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72350E69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7876BD24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8481E" w:rsidRPr="003048CD" w14:paraId="3157C023" w14:textId="77777777" w:rsidTr="00663B38">
                              <w:trPr>
                                <w:gridAfter w:val="2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69FB5AC5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6AD615E6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32130CB2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1FDAD11F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28955E8A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0558AA87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3592C114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5A05F368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8481E" w:rsidRPr="003048CD" w14:paraId="68C2076D" w14:textId="77777777" w:rsidTr="00663B38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0E72D303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m-1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6615DAD3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6F78CE74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0895375F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5F79FB78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65B12121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5750D677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53406726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3048CD" w14:paraId="2C8465E4" w14:textId="77777777" w:rsidTr="00663B38">
                              <w:trPr>
                                <w:gridAfter w:val="2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76A3CCA4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04EEACF0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536D2251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1CCA60EF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1AF56CB2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5457A129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40CE7A16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4C2E6FD0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3048CD" w14:paraId="77B9ADD9" w14:textId="77777777" w:rsidTr="00663B38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6E45A1CF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005D7512" w14:textId="77777777" w:rsidR="00E8481E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m</w:t>
                                  </w: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15</w:t>
                                  </w:r>
                                </w:p>
                                <w:p w14:paraId="1C60D230" w14:textId="77777777" w:rsidR="00E8481E" w:rsidRPr="00472FD3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72FD3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 w:rsidRPr="00472FD3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 1:</w:t>
                                  </w:r>
                                </w:p>
                                <w:p w14:paraId="496C3A14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5: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57FCF3CC" w14:textId="77777777" w:rsidR="00E8481E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21AD7B" w14:textId="77777777" w:rsidR="00E8481E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67</w:t>
                                  </w:r>
                                </w:p>
                                <w:p w14:paraId="0D090F65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413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2FA042A6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29B38C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04D9C227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30F9FFCD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D726B4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35F488F4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0136D003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D6C5A1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0068705C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41AB213F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274956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473557CF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64768BCB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DDE4A8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0599C8D1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3048CD" w14:paraId="2990F2E6" w14:textId="77777777" w:rsidTr="00663B38">
                              <w:trPr>
                                <w:gridAfter w:val="2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294F5951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64223916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0FF4F7D5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43D45D00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4500B2CC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46D8283B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6D8C3D64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381C1CFD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3048CD" w14:paraId="478CF178" w14:textId="77777777" w:rsidTr="00663B38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38C324FE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316EEA08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071512DF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4E819FF2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5DE1E3D3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3DEDF87C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6D6276EC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75793FAE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8481E" w:rsidRPr="003048CD" w14:paraId="398EB0F7" w14:textId="77777777" w:rsidTr="00663B38">
                              <w:trPr>
                                <w:gridAfter w:val="2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05185ACB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125FDB31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0268982F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01A2EB17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622184AF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3AEC084F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0C078429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1765DAFC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8481E" w:rsidRPr="003048CD" w14:paraId="33E71700" w14:textId="77777777" w:rsidTr="00663B38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3227CF25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3C4288FF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5F8E6E35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7626E3B5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4CFA8BA4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42CBFA34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264A7EC0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12ED47C5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8481E" w:rsidRPr="003048CD" w14:paraId="4846CA32" w14:textId="77777777" w:rsidTr="00663B38">
                              <w:trPr>
                                <w:gridAfter w:val="2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436A2AF3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5AFE7ED9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70552B1D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0E63E10A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28BCE685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71E44465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5D20CCDA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4E5FB244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8481E" w:rsidRPr="003048CD" w14:paraId="692BE66D" w14:textId="77777777" w:rsidTr="00663B38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5EC7C4CB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30D5776A" w14:textId="77777777" w:rsidR="00E8481E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, 10, 14</w:t>
                                  </w:r>
                                  <w:r w:rsidRPr="0075299F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p</w:t>
                                  </w:r>
                                </w:p>
                                <w:p w14:paraId="0852E4EB" w14:textId="77777777" w:rsidR="00E8481E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9:</w:t>
                                  </w:r>
                                </w:p>
                                <w:p w14:paraId="6F24C2D1" w14:textId="77777777" w:rsidR="00E8481E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0:</w:t>
                                  </w:r>
                                </w:p>
                                <w:p w14:paraId="7052B5A6" w14:textId="77777777" w:rsidR="00E8481E" w:rsidRPr="000B17F7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200B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r</w:t>
                                  </w:r>
                                  <w:proofErr w:type="spellEnd"/>
                                  <w:r w:rsidRPr="004200B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4: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300F8689" w14:textId="77777777" w:rsidR="00E8481E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A8F887" w14:textId="77777777" w:rsidR="00E8481E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6</w:t>
                                  </w:r>
                                </w:p>
                                <w:p w14:paraId="13534D2E" w14:textId="77777777" w:rsidR="00E8481E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50</w:t>
                                  </w:r>
                                </w:p>
                                <w:p w14:paraId="7DC49408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796FEB31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9EB368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7</w:t>
                                  </w:r>
                                </w:p>
                                <w:p w14:paraId="44557951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  <w:p w14:paraId="1E1BFEC8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3309F6C7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4D0C02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  <w:p w14:paraId="46D268CA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110AF2D7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6C12D355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424AAF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6F37D724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4C45696D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1DEA636D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F5047F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29BA42F2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69A70A57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48448FEF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52A5FC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42B66613" w14:textId="77777777" w:rsidR="00E8481E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6A76C336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481E" w:rsidRPr="003048CD" w14:paraId="73E8D71E" w14:textId="77777777" w:rsidTr="00663B38">
                              <w:trPr>
                                <w:gridAfter w:val="2"/>
                                <w:wAfter w:w="41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noWrap/>
                                  <w:hideMark/>
                                </w:tcPr>
                                <w:p w14:paraId="5433CE72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noWrap/>
                                  <w:hideMark/>
                                </w:tcPr>
                                <w:p w14:paraId="6283C600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noWrap/>
                                </w:tcPr>
                                <w:p w14:paraId="744FDEFD" w14:textId="77777777" w:rsidR="00E8481E" w:rsidRPr="003048CD" w:rsidRDefault="00E8481E" w:rsidP="00EA3B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372A8CD1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noWrap/>
                                  <w:hideMark/>
                                </w:tcPr>
                                <w:p w14:paraId="7668FFF8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3530C953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</w:tcPr>
                                <w:p w14:paraId="2BA85549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</w:tcPr>
                                <w:p w14:paraId="73DCAD14" w14:textId="77777777" w:rsidR="00E8481E" w:rsidRPr="003048CD" w:rsidRDefault="00E8481E" w:rsidP="00EA3BF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8481E" w:rsidRPr="003048CD" w14:paraId="4B15D994" w14:textId="77777777" w:rsidTr="00663B38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41" w:type="dxa"/>
                                <w:trHeight w:val="3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3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469187AB" w14:textId="77777777" w:rsidR="00E8481E" w:rsidRPr="003048CD" w:rsidRDefault="00E8481E" w:rsidP="00EA3BF0">
                                  <w:pPr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048CD">
                                    <w:rPr>
                                      <w:rFonts w:eastAsia="Times New Roman" w:cstheme="minorHAnsi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t-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580E8901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F58D0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0AADC0E" w14:textId="77777777" w:rsidR="00E8481E" w:rsidRPr="003048CD" w:rsidRDefault="00E8481E" w:rsidP="00EA3B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75C8E61D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3730EF5B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5B439B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73D9170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001408C" w14:textId="77777777" w:rsidR="00E8481E" w:rsidRPr="003048CD" w:rsidRDefault="00E8481E" w:rsidP="00EA3BF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156</w:t>
                                  </w:r>
                                </w:p>
                              </w:tc>
                            </w:tr>
                          </w:tbl>
                          <w:p w14:paraId="2048EEBE" w14:textId="77777777" w:rsidR="00E8481E" w:rsidRDefault="00E8481E" w:rsidP="00E84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911A" id="Text Box 31" o:spid="_x0000_s1031" type="#_x0000_t202" style="position:absolute;margin-left:0;margin-top:24.9pt;width:385.15pt;height:4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" fillcolor="white [3201]" strokeweight=".5pt">
                <v:textbox>
                  <w:txbxContent>
                    <w:p w14:paraId="1012140F" w14:textId="524F0375" w:rsidR="00E8481E" w:rsidRPr="0075299F" w:rsidRDefault="00E8481E" w:rsidP="00E8481E">
                      <w:pPr>
                        <w:rPr>
                          <w:sz w:val="20"/>
                          <w:szCs w:val="20"/>
                        </w:rPr>
                      </w:pPr>
                      <w:r w:rsidRPr="00E27630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</w:t>
                      </w:r>
                      <w:r w:rsidR="00E27630" w:rsidRPr="00E27630">
                        <w:rPr>
                          <w:b/>
                          <w:bCs/>
                          <w:sz w:val="20"/>
                          <w:szCs w:val="20"/>
                        </w:rPr>
                        <w:t>2.</w:t>
                      </w:r>
                      <w:r w:rsidRPr="00E27630">
                        <w:rPr>
                          <w:b/>
                          <w:bCs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sz w:val="20"/>
                          <w:szCs w:val="20"/>
                        </w:rPr>
                        <w:t xml:space="preserve"> The number of genes in each expression change category across the aneuploid strains for which we have RNAseq data. 0 = unknown, 1 = no dosage compensation (DC) , 2 = partial DC, 3 = full DC , 4 = over-compensation, 5 = anti-compensation.</w:t>
                      </w:r>
                    </w:p>
                    <w:tbl>
                      <w:tblPr>
                        <w:tblStyle w:val="PlainTable4"/>
                        <w:tblW w:w="739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1177"/>
                        <w:gridCol w:w="864"/>
                        <w:gridCol w:w="37"/>
                        <w:gridCol w:w="827"/>
                        <w:gridCol w:w="37"/>
                        <w:gridCol w:w="827"/>
                        <w:gridCol w:w="37"/>
                        <w:gridCol w:w="827"/>
                        <w:gridCol w:w="37"/>
                        <w:gridCol w:w="827"/>
                        <w:gridCol w:w="37"/>
                        <w:gridCol w:w="832"/>
                        <w:gridCol w:w="23"/>
                        <w:gridCol w:w="18"/>
                      </w:tblGrid>
                      <w:tr w:rsidR="00E8481E" w:rsidRPr="003048CD" w14:paraId="1AFB62D7" w14:textId="77777777" w:rsidTr="00663B38">
                        <w:trPr>
                          <w:gridAfter w:val="1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wAfter w:w="18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</w:tcPr>
                          <w:p w14:paraId="20984769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</w:tcPr>
                          <w:p w14:paraId="0CF85752" w14:textId="77777777" w:rsidR="00E8481E" w:rsidRPr="003048CD" w:rsidRDefault="00E8481E" w:rsidP="00EA3BF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2" w:type="dxa"/>
                            <w:gridSpan w:val="1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</w:tcPr>
                          <w:p w14:paraId="2E3AA5E7" w14:textId="77777777" w:rsidR="00E8481E" w:rsidRDefault="00E8481E" w:rsidP="0075299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egory</w:t>
                            </w:r>
                          </w:p>
                        </w:tc>
                      </w:tr>
                      <w:tr w:rsidR="00E8481E" w:rsidRPr="003048CD" w14:paraId="5761E21F" w14:textId="77777777" w:rsidTr="00663B3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390B965E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 line</w:t>
                            </w:r>
                          </w:p>
                        </w:tc>
                        <w:tc>
                          <w:tcPr>
                            <w:tcW w:w="117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0C9459D6" w14:textId="77777777" w:rsidR="00E8481E" w:rsidRPr="0075299F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neuploidy </w:t>
                            </w:r>
                          </w:p>
                        </w:tc>
                        <w:tc>
                          <w:tcPr>
                            <w:tcW w:w="9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3247175F" w14:textId="77777777" w:rsidR="00E8481E" w:rsidRPr="0075299F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6C586CED" w14:textId="77777777" w:rsidR="00E8481E" w:rsidRPr="0075299F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1757C300" w14:textId="77777777" w:rsidR="00E8481E" w:rsidRPr="0075299F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CE09711" w14:textId="77777777" w:rsidR="00E8481E" w:rsidRPr="0075299F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F102643" w14:textId="77777777" w:rsidR="00E8481E" w:rsidRPr="0075299F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73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998D64B" w14:textId="77777777" w:rsidR="00E8481E" w:rsidRPr="0075299F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E8481E" w:rsidRPr="003048CD" w14:paraId="20BB38E2" w14:textId="77777777" w:rsidTr="00663B38">
                        <w:trPr>
                          <w:gridAfter w:val="2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612CA829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52</w:t>
                            </w:r>
                          </w:p>
                        </w:tc>
                        <w:tc>
                          <w:tcPr>
                            <w:tcW w:w="1177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093C1220" w14:textId="77777777" w:rsidR="00E8481E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, 7</w:t>
                            </w:r>
                          </w:p>
                          <w:p w14:paraId="6090184F" w14:textId="77777777" w:rsidR="00E8481E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1:</w:t>
                            </w:r>
                          </w:p>
                          <w:p w14:paraId="130181DE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7: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</w:tcBorders>
                            <w:noWrap/>
                          </w:tcPr>
                          <w:p w14:paraId="3BDFDC18" w14:textId="77777777" w:rsidR="00E8481E" w:rsidRDefault="00E8481E" w:rsidP="00663B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0B5246" w14:textId="77777777" w:rsidR="00E8481E" w:rsidRDefault="00E8481E" w:rsidP="00663B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52</w:t>
                            </w:r>
                          </w:p>
                          <w:p w14:paraId="4B5FFAD5" w14:textId="77777777" w:rsidR="00E8481E" w:rsidRPr="003048CD" w:rsidRDefault="00E8481E" w:rsidP="00663B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48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3C268815" w14:textId="77777777" w:rsidR="00E8481E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3F6B24" w14:textId="77777777" w:rsidR="00E8481E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74FE11ED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5202A6BC" w14:textId="77777777" w:rsidR="00E8481E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AC35B07" w14:textId="77777777" w:rsidR="00E8481E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388087D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54BA814B" w14:textId="77777777" w:rsidR="00E8481E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1FF0AF1" w14:textId="77777777" w:rsidR="00E8481E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0537A39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1D8498CD" w14:textId="77777777" w:rsidR="00E8481E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2E6BDE1" w14:textId="77777777" w:rsidR="00E8481E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90F1496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0295B303" w14:textId="77777777" w:rsidR="00E8481E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012F84" w14:textId="77777777" w:rsidR="00E8481E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C88A1FC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3048CD" w14:paraId="6F1E304E" w14:textId="77777777" w:rsidTr="00663B38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49820527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17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1C0C74D9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24EB6DD8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76E1B61B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4C142451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3BC210AA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1F063069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4B7C0024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3048CD" w14:paraId="61565C11" w14:textId="77777777" w:rsidTr="00663B38">
                        <w:trPr>
                          <w:gridAfter w:val="2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74300842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23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71B9C9C7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7F7ED698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3FFB7670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2CFB6BD9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44653069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78FEF80B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687EBE45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E8481E" w:rsidRPr="003048CD" w14:paraId="6D74C62B" w14:textId="77777777" w:rsidTr="00663B38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4916F3CF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08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10941ACD" w14:textId="77777777" w:rsidR="00E8481E" w:rsidRDefault="00E8481E" w:rsidP="00663B3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7,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663B38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m</w:t>
                            </w:r>
                          </w:p>
                          <w:p w14:paraId="1CD4F2B5" w14:textId="77777777" w:rsidR="00E8481E" w:rsidRDefault="00E8481E" w:rsidP="00663B3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7:</w:t>
                            </w:r>
                          </w:p>
                          <w:p w14:paraId="306FC121" w14:textId="77777777" w:rsidR="00E8481E" w:rsidRPr="00663B38" w:rsidRDefault="00E8481E" w:rsidP="00663B3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spellStart"/>
                            <w:r w:rsidRPr="00D420C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 w:rsidRPr="00D420C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9: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4A50CB61" w14:textId="77777777" w:rsidR="00E8481E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973184" w14:textId="77777777" w:rsidR="00E8481E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212</w:t>
                            </w:r>
                          </w:p>
                          <w:p w14:paraId="7B53504B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463C480E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A50FD7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76</w:t>
                            </w:r>
                          </w:p>
                          <w:p w14:paraId="045D5AEA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0C757224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10A88C39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D182294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29</w:t>
                            </w:r>
                          </w:p>
                          <w:p w14:paraId="11F34044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64</w:t>
                            </w:r>
                          </w:p>
                          <w:p w14:paraId="3BF52288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463A8D3A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F48D165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795FC0A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FF2D823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725A7BA5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4466D58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  <w:p w14:paraId="6CDD7AF2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07C275AD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A2926B8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  <w:p w14:paraId="27BF3584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E8481E" w:rsidRPr="003048CD" w14:paraId="0ED77C32" w14:textId="77777777" w:rsidTr="00663B38">
                        <w:trPr>
                          <w:gridAfter w:val="2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33E348D2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5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316D7B07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5015941C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66DFC478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318128AE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43026311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4D9F646F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76DCC752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E8481E" w:rsidRPr="003048CD" w14:paraId="240C660A" w14:textId="77777777" w:rsidTr="00663B38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7BC430C0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29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308F247F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2FD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Pr="00472FD3">
                              <w:rPr>
                                <w:rFonts w:eastAsia="Times New Roman" w:cstheme="minorHAnsi"/>
                                <w:sz w:val="20"/>
                                <w:szCs w:val="20"/>
                                <w:vertAlign w:val="superscri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7E77E197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58166CAB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6F53BE0D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7AAEE212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2223B55E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4EF18F1F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3048CD" w14:paraId="72A0BA07" w14:textId="77777777" w:rsidTr="00663B38">
                        <w:trPr>
                          <w:gridAfter w:val="2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0AB355F1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88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1CF4BCE5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73FF5576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257E7985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00089B4B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653A33A8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04DCA2B5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1F5A9F5F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E8481E" w:rsidRPr="003048CD" w14:paraId="7E42F69A" w14:textId="77777777" w:rsidTr="00663B38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1B0D996E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19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73C3C03D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37B2D59A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62B94F15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7A1BC62C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168E7541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72350E69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7876BD24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E8481E" w:rsidRPr="003048CD" w14:paraId="3157C023" w14:textId="77777777" w:rsidTr="00663B38">
                        <w:trPr>
                          <w:gridAfter w:val="2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69FB5AC5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9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6AD615E6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32130CB2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1FDAD11F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28955E8A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0558AA87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3592C114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5A05F368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E8481E" w:rsidRPr="003048CD" w14:paraId="68C2076D" w14:textId="77777777" w:rsidTr="00663B38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0E72D303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m-112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6615DAD3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6F78CE74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0895375F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5F79FB78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65B12121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5750D677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53406726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3048CD" w14:paraId="2C8465E4" w14:textId="77777777" w:rsidTr="00663B38">
                        <w:trPr>
                          <w:gridAfter w:val="2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76A3CCA4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7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04EEACF0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536D2251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1CCA60EF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1AF56CB2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5457A129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40CE7A16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4C2E6FD0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3048CD" w14:paraId="77B9ADD9" w14:textId="77777777" w:rsidTr="00663B38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6E45A1CF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11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005D7512" w14:textId="77777777" w:rsidR="00E8481E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m</w:t>
                            </w: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, 15</w:t>
                            </w:r>
                          </w:p>
                          <w:p w14:paraId="1C60D230" w14:textId="77777777" w:rsidR="00E8481E" w:rsidRPr="00472FD3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2FD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 w:rsidRPr="00472FD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1:</w:t>
                            </w:r>
                          </w:p>
                          <w:p w14:paraId="496C3A14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15: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57FCF3CC" w14:textId="77777777" w:rsidR="00E8481E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21AD7B" w14:textId="77777777" w:rsidR="00E8481E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  <w:p w14:paraId="0D090F65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413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2FA042A6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29B38C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4D9C227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30F9FFCD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1D726B4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35F488F4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0136D003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ED6C5A1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068705C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41AB213F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D274956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73557CF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64768BCB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2DDE4A8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599C8D1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3048CD" w14:paraId="2990F2E6" w14:textId="77777777" w:rsidTr="00663B38">
                        <w:trPr>
                          <w:gridAfter w:val="2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294F5951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18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64223916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0FF4F7D5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43D45D00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4500B2CC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46D8283B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6D8C3D64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381C1CFD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3048CD" w14:paraId="478CF178" w14:textId="77777777" w:rsidTr="00663B38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38C324FE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4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316EEA08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071512DF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4E819FF2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5DE1E3D3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3DEDF87C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6D6276EC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75793FAE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E8481E" w:rsidRPr="003048CD" w14:paraId="398EB0F7" w14:textId="77777777" w:rsidTr="00663B38">
                        <w:trPr>
                          <w:gridAfter w:val="2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05185ACB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49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125FDB31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0268982F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01A2EB17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622184AF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3AEC084F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0C078429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1765DAFC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E8481E" w:rsidRPr="003048CD" w14:paraId="33E71700" w14:textId="77777777" w:rsidTr="00663B38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3227CF25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59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3C4288FF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5F8E6E35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7626E3B5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4CFA8BA4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42CBFA34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264A7EC0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12ED47C5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E8481E" w:rsidRPr="003048CD" w14:paraId="4846CA32" w14:textId="77777777" w:rsidTr="00663B38">
                        <w:trPr>
                          <w:gridAfter w:val="2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436A2AF3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61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5AFE7ED9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70552B1D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0E63E10A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28BCE685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71E44465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5D20CCDA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4E5FB244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E8481E" w:rsidRPr="003048CD" w14:paraId="692BE66D" w14:textId="77777777" w:rsidTr="00663B38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5EC7C4CB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76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30D5776A" w14:textId="77777777" w:rsidR="00E8481E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9, 10, 14</w:t>
                            </w:r>
                            <w:r w:rsidRPr="0075299F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p</w:t>
                            </w:r>
                          </w:p>
                          <w:p w14:paraId="0852E4EB" w14:textId="77777777" w:rsidR="00E8481E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9:</w:t>
                            </w:r>
                          </w:p>
                          <w:p w14:paraId="6F24C2D1" w14:textId="77777777" w:rsidR="00E8481E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10:</w:t>
                            </w:r>
                          </w:p>
                          <w:p w14:paraId="7052B5A6" w14:textId="77777777" w:rsidR="00E8481E" w:rsidRPr="000B17F7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00B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 w:rsidRPr="004200B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14: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300F8689" w14:textId="77777777" w:rsidR="00E8481E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EA8F887" w14:textId="77777777" w:rsidR="00E8481E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76</w:t>
                            </w:r>
                          </w:p>
                          <w:p w14:paraId="13534D2E" w14:textId="77777777" w:rsidR="00E8481E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250</w:t>
                            </w:r>
                          </w:p>
                          <w:p w14:paraId="7DC49408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796FEB31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9EB368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77</w:t>
                            </w:r>
                          </w:p>
                          <w:p w14:paraId="44557951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  <w:p w14:paraId="1E1BFEC8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3309F6C7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04D0C02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  <w:p w14:paraId="46D268CA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110AF2D7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6C12D355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9424AAF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F37D724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C45696D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1DEA636D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3F5047F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9BA42F2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9A70A57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48448FEF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952A5FC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2B66613" w14:textId="77777777" w:rsidR="00E8481E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A76C336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E8481E" w:rsidRPr="003048CD" w14:paraId="73E8D71E" w14:textId="77777777" w:rsidTr="00663B38">
                        <w:trPr>
                          <w:gridAfter w:val="2"/>
                          <w:wAfter w:w="41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noWrap/>
                            <w:hideMark/>
                          </w:tcPr>
                          <w:p w14:paraId="5433CE72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77</w:t>
                            </w:r>
                          </w:p>
                        </w:tc>
                        <w:tc>
                          <w:tcPr>
                            <w:tcW w:w="1177" w:type="dxa"/>
                            <w:noWrap/>
                            <w:hideMark/>
                          </w:tcPr>
                          <w:p w14:paraId="6283C600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64" w:type="dxa"/>
                            <w:noWrap/>
                          </w:tcPr>
                          <w:p w14:paraId="744FDEFD" w14:textId="77777777" w:rsidR="00E8481E" w:rsidRPr="003048CD" w:rsidRDefault="00E8481E" w:rsidP="00EA3B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372A8CD1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noWrap/>
                            <w:hideMark/>
                          </w:tcPr>
                          <w:p w14:paraId="7668FFF8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3530C953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</w:tcPr>
                          <w:p w14:paraId="2BA85549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</w:tcPr>
                          <w:p w14:paraId="73DCAD14" w14:textId="77777777" w:rsidR="00E8481E" w:rsidRPr="003048CD" w:rsidRDefault="00E8481E" w:rsidP="00EA3BF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E8481E" w:rsidRPr="003048CD" w14:paraId="4B15D994" w14:textId="77777777" w:rsidTr="00663B38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41" w:type="dxa"/>
                          <w:trHeight w:val="3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3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469187AB" w14:textId="77777777" w:rsidR="00E8481E" w:rsidRPr="003048CD" w:rsidRDefault="00E8481E" w:rsidP="00EA3BF0">
                            <w:pPr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48CD">
                              <w:rPr>
                                <w:rFonts w:eastAsia="Times New Roman" w:cstheme="minorHAns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t-8</w:t>
                            </w:r>
                          </w:p>
                        </w:tc>
                        <w:tc>
                          <w:tcPr>
                            <w:tcW w:w="1177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580E8901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F58D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bottom w:val="single" w:sz="4" w:space="0" w:color="auto"/>
                            </w:tcBorders>
                            <w:noWrap/>
                          </w:tcPr>
                          <w:p w14:paraId="40AADC0E" w14:textId="77777777" w:rsidR="00E8481E" w:rsidRPr="003048CD" w:rsidRDefault="00E8481E" w:rsidP="00EA3B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75C8E61D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3730EF5B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6B5B439B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273D9170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001408C" w14:textId="77777777" w:rsidR="00E8481E" w:rsidRPr="003048CD" w:rsidRDefault="00E8481E" w:rsidP="00EA3BF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56</w:t>
                            </w:r>
                          </w:p>
                        </w:tc>
                      </w:tr>
                    </w:tbl>
                    <w:p w14:paraId="2048EEBE" w14:textId="77777777" w:rsidR="00E8481E" w:rsidRDefault="00E8481E" w:rsidP="00E8481E"/>
                  </w:txbxContent>
                </v:textbox>
                <w10:wrap type="topAndBottom"/>
              </v:shape>
            </w:pict>
          </mc:Fallback>
        </mc:AlternateContent>
      </w:r>
    </w:p>
    <w:p w14:paraId="65C6DCF3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19173B22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2B444D90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7660485A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66C4A9FE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21BA5482" w14:textId="77777777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1A42A2D1" w14:textId="77777777" w:rsidR="00E27630" w:rsidRDefault="00E27630" w:rsidP="00E8481E">
      <w:pPr>
        <w:spacing w:line="480" w:lineRule="auto"/>
        <w:rPr>
          <w:rFonts w:ascii="Arial" w:hAnsi="Arial" w:cs="Arial"/>
          <w:b/>
          <w:bCs/>
          <w:sz w:val="22"/>
          <w:szCs w:val="22"/>
        </w:rPr>
        <w:sectPr w:rsidR="00E27630" w:rsidSect="009346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48D3E6" w14:textId="6367BDFE" w:rsidR="00E8481E" w:rsidRPr="00F85D90" w:rsidRDefault="00E8481E" w:rsidP="00E8481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Table </w:t>
      </w:r>
      <w:r w:rsidR="00E27630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 xml:space="preserve">7: </w:t>
      </w:r>
      <w:r w:rsidRPr="00F85D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7630">
        <w:rPr>
          <w:rFonts w:ascii="Arial" w:hAnsi="Arial" w:cs="Arial"/>
          <w:sz w:val="22"/>
          <w:szCs w:val="22"/>
        </w:rPr>
        <w:t>Example ANOVA table for chromosome I for heterozygous strain samples. Line 7, 11, and 18 are aneuploid for chromosome I (trisomic, monosomic, and trisomic, respectively).</w:t>
      </w:r>
      <w:r w:rsidRPr="00F85D9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A022F1" w14:textId="77777777" w:rsidR="00E8481E" w:rsidRPr="000D6F01" w:rsidRDefault="00E8481E" w:rsidP="00E8481E">
      <w:pPr>
        <w:pStyle w:val="PlainText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0D6F01">
        <w:rPr>
          <w:rFonts w:asciiTheme="majorHAnsi" w:hAnsiTheme="majorHAnsi" w:cstheme="majorHAnsi"/>
          <w:sz w:val="22"/>
          <w:szCs w:val="22"/>
        </w:rPr>
        <w:t>lm</w:t>
      </w:r>
      <w:proofErr w:type="spellEnd"/>
      <w:r w:rsidRPr="000D6F01">
        <w:rPr>
          <w:rFonts w:asciiTheme="majorHAnsi" w:hAnsiTheme="majorHAnsi" w:cstheme="majorHAnsi"/>
          <w:sz w:val="22"/>
          <w:szCs w:val="22"/>
        </w:rPr>
        <w:t>(formula = y ~ Line, data = chr1DataGC)</w:t>
      </w:r>
    </w:p>
    <w:p w14:paraId="6869501D" w14:textId="77777777" w:rsidR="00E8481E" w:rsidRPr="000D6F01" w:rsidRDefault="00E8481E" w:rsidP="00E27630">
      <w:pPr>
        <w:pStyle w:val="PlainTex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D6F01">
        <w:rPr>
          <w:rFonts w:asciiTheme="majorHAnsi" w:hAnsiTheme="majorHAnsi" w:cstheme="majorHAnsi"/>
          <w:sz w:val="22"/>
          <w:szCs w:val="22"/>
        </w:rPr>
        <w:t>Residuals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D6F01">
        <w:rPr>
          <w:rFonts w:asciiTheme="majorHAnsi" w:hAnsiTheme="majorHAnsi" w:cstheme="majorHAnsi"/>
          <w:sz w:val="22"/>
          <w:szCs w:val="22"/>
        </w:rPr>
        <w:t xml:space="preserve"> Min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  <w:r w:rsidRPr="000D6F01">
        <w:rPr>
          <w:rFonts w:asciiTheme="majorHAnsi" w:hAnsiTheme="majorHAnsi" w:cstheme="majorHAnsi"/>
          <w:sz w:val="22"/>
          <w:szCs w:val="22"/>
        </w:rPr>
        <w:t>-3.9123       1Q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546398">
        <w:rPr>
          <w:rFonts w:asciiTheme="majorHAnsi" w:hAnsiTheme="majorHAnsi" w:cstheme="majorHAnsi"/>
          <w:sz w:val="22"/>
          <w:szCs w:val="22"/>
        </w:rPr>
        <w:t xml:space="preserve"> </w:t>
      </w:r>
      <w:r w:rsidRPr="000D6F01">
        <w:rPr>
          <w:rFonts w:asciiTheme="majorHAnsi" w:hAnsiTheme="majorHAnsi" w:cstheme="majorHAnsi"/>
          <w:sz w:val="22"/>
          <w:szCs w:val="22"/>
        </w:rPr>
        <w:t xml:space="preserve">-0.2504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D6F01">
        <w:rPr>
          <w:rFonts w:asciiTheme="majorHAnsi" w:hAnsiTheme="majorHAnsi" w:cstheme="majorHAnsi"/>
          <w:sz w:val="22"/>
          <w:szCs w:val="22"/>
        </w:rPr>
        <w:t xml:space="preserve">  Median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546398">
        <w:rPr>
          <w:rFonts w:asciiTheme="majorHAnsi" w:hAnsiTheme="majorHAnsi" w:cstheme="majorHAnsi"/>
          <w:sz w:val="22"/>
          <w:szCs w:val="22"/>
        </w:rPr>
        <w:t xml:space="preserve"> </w:t>
      </w:r>
      <w:r w:rsidRPr="000D6F01">
        <w:rPr>
          <w:rFonts w:asciiTheme="majorHAnsi" w:hAnsiTheme="majorHAnsi" w:cstheme="majorHAnsi"/>
          <w:sz w:val="22"/>
          <w:szCs w:val="22"/>
        </w:rPr>
        <w:t>-0.0161        3Q0.1929       Max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  <w:r w:rsidRPr="000D6F01">
        <w:rPr>
          <w:rFonts w:asciiTheme="majorHAnsi" w:hAnsiTheme="majorHAnsi" w:cstheme="majorHAnsi"/>
          <w:sz w:val="22"/>
          <w:szCs w:val="22"/>
        </w:rPr>
        <w:t xml:space="preserve">6.5904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960"/>
      </w:tblGrid>
      <w:tr w:rsidR="00E8481E" w:rsidRPr="00F122EB" w14:paraId="6C8B403F" w14:textId="77777777" w:rsidTr="0049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tcBorders>
              <w:bottom w:val="single" w:sz="4" w:space="0" w:color="auto"/>
            </w:tcBorders>
          </w:tcPr>
          <w:p w14:paraId="2B335D33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                   Estimate    Std. Error    t value    </w:t>
            </w:r>
            <w:proofErr w:type="spellStart"/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Pr</w:t>
            </w:r>
            <w:proofErr w:type="spellEnd"/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(&gt;|t|)    </w:t>
            </w:r>
          </w:p>
        </w:tc>
      </w:tr>
      <w:tr w:rsidR="00E8481E" w:rsidRPr="00F122EB" w14:paraId="0BE0B025" w14:textId="77777777" w:rsidTr="0049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tcBorders>
              <w:top w:val="single" w:sz="4" w:space="0" w:color="auto"/>
            </w:tcBorders>
          </w:tcPr>
          <w:p w14:paraId="352C9F1B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(Intercept)  0.048111   0.060519        0.795       0.427    </w:t>
            </w:r>
          </w:p>
        </w:tc>
      </w:tr>
      <w:tr w:rsidR="00E8481E" w:rsidRPr="00F122EB" w14:paraId="2B16E247" w14:textId="77777777" w:rsidTr="0049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45D22D0B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2           0.104434   0.085587        1.220       0.223    </w:t>
            </w:r>
          </w:p>
        </w:tc>
      </w:tr>
      <w:tr w:rsidR="00E8481E" w:rsidRPr="00F122EB" w14:paraId="452CE91F" w14:textId="77777777" w:rsidTr="0049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27F38B1F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3         -0.067564   0.085587        -0.789      0.430    </w:t>
            </w:r>
          </w:p>
        </w:tc>
      </w:tr>
      <w:tr w:rsidR="00E8481E" w:rsidRPr="00F122EB" w14:paraId="58236FE7" w14:textId="77777777" w:rsidTr="0049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66F82154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4           0.023977   0.085587         0.280      0.779    </w:t>
            </w:r>
          </w:p>
        </w:tc>
      </w:tr>
      <w:tr w:rsidR="00E8481E" w:rsidRPr="00F122EB" w14:paraId="34A0A89B" w14:textId="77777777" w:rsidTr="0049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6288C955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5           0.062101   0.085587         0.726      0.468    </w:t>
            </w:r>
          </w:p>
        </w:tc>
      </w:tr>
      <w:tr w:rsidR="00E8481E" w:rsidRPr="00F122EB" w14:paraId="187CCD8A" w14:textId="77777777" w:rsidTr="0049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12711D46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Line7           0.498164   0.085587         5.821      7.05e-09 ***</w:t>
            </w:r>
          </w:p>
        </w:tc>
      </w:tr>
      <w:tr w:rsidR="00E8481E" w:rsidRPr="00F122EB" w14:paraId="3D2B2B62" w14:textId="77777777" w:rsidTr="0049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06E5E913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8           0.088339   0.085587         1.032      0.302    </w:t>
            </w:r>
          </w:p>
        </w:tc>
      </w:tr>
      <w:tr w:rsidR="00E8481E" w:rsidRPr="00F122EB" w14:paraId="0690D7C9" w14:textId="77777777" w:rsidTr="0049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3C2C3242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9           0.055628   0.085587         0.650      0.516    </w:t>
            </w:r>
          </w:p>
        </w:tc>
      </w:tr>
      <w:tr w:rsidR="00E8481E" w:rsidRPr="00F122EB" w14:paraId="53D2585E" w14:textId="77777777" w:rsidTr="0049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7DB2EA45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Line11        -0.405439   0.085587        -4.737     2.36e-06 ***</w:t>
            </w:r>
          </w:p>
        </w:tc>
      </w:tr>
      <w:tr w:rsidR="00E8481E" w:rsidRPr="00F122EB" w14:paraId="3A157E3C" w14:textId="77777777" w:rsidTr="0049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4794FF5D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Line18          0.384978   0.085587         4.498     7.34e-06 ***</w:t>
            </w:r>
          </w:p>
        </w:tc>
      </w:tr>
      <w:tr w:rsidR="00E8481E" w:rsidRPr="00F122EB" w14:paraId="27DC2ACE" w14:textId="77777777" w:rsidTr="0049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65988967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49         -0.023784   0.085587        -0.278    0.781    </w:t>
            </w:r>
          </w:p>
        </w:tc>
      </w:tr>
      <w:tr w:rsidR="00E8481E" w:rsidRPr="00F122EB" w14:paraId="242C110A" w14:textId="77777777" w:rsidTr="0049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4462FA60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59         -0.032118   0.085587        -0.375    0.708    </w:t>
            </w:r>
          </w:p>
        </w:tc>
      </w:tr>
      <w:tr w:rsidR="00E8481E" w:rsidRPr="00F122EB" w14:paraId="2B59082B" w14:textId="77777777" w:rsidTr="0049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49967025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61         -0.045047   0.085587        -0.526    0.599    </w:t>
            </w:r>
          </w:p>
        </w:tc>
      </w:tr>
      <w:tr w:rsidR="00E8481E" w:rsidRPr="00F122EB" w14:paraId="0A12078B" w14:textId="77777777" w:rsidTr="0049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119B3377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69         -0.002338   0.085587        -0.027    0.978    </w:t>
            </w:r>
          </w:p>
        </w:tc>
      </w:tr>
      <w:tr w:rsidR="00E8481E" w:rsidRPr="00F122EB" w14:paraId="60AB6CE7" w14:textId="77777777" w:rsidTr="0049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70B81285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76         -0.066835   0.085587        -0.781    0.435    </w:t>
            </w:r>
          </w:p>
        </w:tc>
      </w:tr>
      <w:tr w:rsidR="00E8481E" w:rsidRPr="00F122EB" w14:paraId="14094140" w14:textId="77777777" w:rsidTr="0049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2B7DCC09" w14:textId="77777777" w:rsidR="00E8481E" w:rsidRPr="00F122EB" w:rsidRDefault="00E8481E" w:rsidP="00E27630">
            <w:pPr>
              <w:pStyle w:val="PlainText"/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122E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Line77          0.043517   0.085587         0.508     0.611    </w:t>
            </w:r>
          </w:p>
        </w:tc>
      </w:tr>
    </w:tbl>
    <w:p w14:paraId="4218EEC5" w14:textId="77777777" w:rsidR="00E8481E" w:rsidRPr="000D6F01" w:rsidRDefault="00E8481E" w:rsidP="00E27630">
      <w:pPr>
        <w:pStyle w:val="PlainText"/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0D6F01">
        <w:rPr>
          <w:rFonts w:asciiTheme="majorHAnsi" w:hAnsiTheme="majorHAnsi" w:cstheme="majorHAnsi"/>
          <w:sz w:val="22"/>
          <w:szCs w:val="22"/>
        </w:rPr>
        <w:t>Signif</w:t>
      </w:r>
      <w:proofErr w:type="spellEnd"/>
      <w:r w:rsidRPr="000D6F01">
        <w:rPr>
          <w:rFonts w:asciiTheme="majorHAnsi" w:hAnsiTheme="majorHAnsi" w:cstheme="majorHAnsi"/>
          <w:sz w:val="22"/>
          <w:szCs w:val="22"/>
        </w:rPr>
        <w:t>. codes:  0 '***' 0.001 '**' 0.01 '*' 0.05 '.' 0.1 ' ' 1</w:t>
      </w:r>
    </w:p>
    <w:p w14:paraId="518CD016" w14:textId="77777777" w:rsidR="00E8481E" w:rsidRPr="000D6F01" w:rsidRDefault="00E8481E" w:rsidP="00E27630">
      <w:pPr>
        <w:pStyle w:val="PlainTex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D6F01">
        <w:rPr>
          <w:rFonts w:asciiTheme="majorHAnsi" w:hAnsiTheme="majorHAnsi" w:cstheme="majorHAnsi"/>
          <w:sz w:val="22"/>
          <w:szCs w:val="22"/>
        </w:rPr>
        <w:t>Residual standard error: 0.6142 on 1632 degrees of freedom</w:t>
      </w:r>
    </w:p>
    <w:p w14:paraId="2217B1A3" w14:textId="77777777" w:rsidR="00E8481E" w:rsidRPr="000D6F01" w:rsidRDefault="00E8481E" w:rsidP="00E27630">
      <w:pPr>
        <w:pStyle w:val="PlainTex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D6F01">
        <w:rPr>
          <w:rFonts w:asciiTheme="majorHAnsi" w:hAnsiTheme="majorHAnsi" w:cstheme="majorHAnsi"/>
          <w:sz w:val="22"/>
          <w:szCs w:val="22"/>
        </w:rPr>
        <w:t>Multiple R-squared:  0.08813,</w:t>
      </w:r>
      <w:r w:rsidRPr="000D6F01">
        <w:rPr>
          <w:rFonts w:asciiTheme="majorHAnsi" w:hAnsiTheme="majorHAnsi" w:cstheme="majorHAnsi"/>
          <w:sz w:val="22"/>
          <w:szCs w:val="22"/>
        </w:rPr>
        <w:tab/>
        <w:t xml:space="preserve">Adjusted R-squared:  0.07975 </w:t>
      </w:r>
    </w:p>
    <w:p w14:paraId="3180FB8E" w14:textId="46F55F86" w:rsidR="00E27630" w:rsidRPr="009D200C" w:rsidRDefault="00E8481E" w:rsidP="009D200C">
      <w:pPr>
        <w:pStyle w:val="PlainText"/>
        <w:spacing w:line="276" w:lineRule="auto"/>
        <w:rPr>
          <w:rFonts w:asciiTheme="majorHAnsi" w:hAnsiTheme="majorHAnsi" w:cstheme="majorHAnsi"/>
          <w:sz w:val="22"/>
          <w:szCs w:val="22"/>
        </w:rPr>
        <w:sectPr w:rsidR="00E27630" w:rsidRPr="009D200C" w:rsidSect="00E2763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D6F01">
        <w:rPr>
          <w:rFonts w:asciiTheme="majorHAnsi" w:hAnsiTheme="majorHAnsi" w:cstheme="majorHAnsi"/>
          <w:sz w:val="22"/>
          <w:szCs w:val="22"/>
        </w:rPr>
        <w:t>F-statistic: 10.51 on 15 and 1632 DF,  p-value: &lt; 2.2e-16</w:t>
      </w:r>
    </w:p>
    <w:p w14:paraId="4F34683C" w14:textId="096CE45A" w:rsidR="00E8481E" w:rsidRDefault="00E8481E" w:rsidP="00E8481E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sectPr w:rsidR="00E8481E" w:rsidSect="00E276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1E"/>
    <w:rsid w:val="00035218"/>
    <w:rsid w:val="00042AC1"/>
    <w:rsid w:val="00050654"/>
    <w:rsid w:val="0007307A"/>
    <w:rsid w:val="00095F52"/>
    <w:rsid w:val="000C2FC9"/>
    <w:rsid w:val="000F3DBB"/>
    <w:rsid w:val="001C5257"/>
    <w:rsid w:val="002637C9"/>
    <w:rsid w:val="00296C6C"/>
    <w:rsid w:val="002B52A5"/>
    <w:rsid w:val="002F31B5"/>
    <w:rsid w:val="003A2EC3"/>
    <w:rsid w:val="00413695"/>
    <w:rsid w:val="00493A92"/>
    <w:rsid w:val="00497AC1"/>
    <w:rsid w:val="00554D6C"/>
    <w:rsid w:val="005C058F"/>
    <w:rsid w:val="00683AFD"/>
    <w:rsid w:val="0069491A"/>
    <w:rsid w:val="00707CC1"/>
    <w:rsid w:val="00782235"/>
    <w:rsid w:val="007924AF"/>
    <w:rsid w:val="007A44A4"/>
    <w:rsid w:val="007D644C"/>
    <w:rsid w:val="00812797"/>
    <w:rsid w:val="00856750"/>
    <w:rsid w:val="008B0D3A"/>
    <w:rsid w:val="009266BE"/>
    <w:rsid w:val="0093379E"/>
    <w:rsid w:val="009346E6"/>
    <w:rsid w:val="00954952"/>
    <w:rsid w:val="0098096D"/>
    <w:rsid w:val="009870DC"/>
    <w:rsid w:val="00992908"/>
    <w:rsid w:val="009956A8"/>
    <w:rsid w:val="009C475B"/>
    <w:rsid w:val="009C6233"/>
    <w:rsid w:val="009D200C"/>
    <w:rsid w:val="009D4B96"/>
    <w:rsid w:val="00A21C8A"/>
    <w:rsid w:val="00AC2522"/>
    <w:rsid w:val="00B01AC4"/>
    <w:rsid w:val="00B407E4"/>
    <w:rsid w:val="00B94EEA"/>
    <w:rsid w:val="00BD7DA4"/>
    <w:rsid w:val="00BE7F36"/>
    <w:rsid w:val="00D143A9"/>
    <w:rsid w:val="00D21D98"/>
    <w:rsid w:val="00D32F21"/>
    <w:rsid w:val="00D7572B"/>
    <w:rsid w:val="00DA3070"/>
    <w:rsid w:val="00E27630"/>
    <w:rsid w:val="00E8481E"/>
    <w:rsid w:val="00E92D2B"/>
    <w:rsid w:val="00EC2B6F"/>
    <w:rsid w:val="00F02039"/>
    <w:rsid w:val="00F40065"/>
    <w:rsid w:val="00F45DA1"/>
    <w:rsid w:val="00F478E5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21BC4"/>
  <w15:chartTrackingRefBased/>
  <w15:docId w15:val="{4E0C91E7-2A91-BE42-8266-C14F3AF5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E848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848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8481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81E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30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B6689-11A3-2A40-91E2-2B85637C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elina Mcqueary</dc:creator>
  <cp:keywords/>
  <dc:description/>
  <cp:lastModifiedBy>Holly Celina Mcqueary</cp:lastModifiedBy>
  <cp:revision>2</cp:revision>
  <dcterms:created xsi:type="dcterms:W3CDTF">2020-07-17T02:12:00Z</dcterms:created>
  <dcterms:modified xsi:type="dcterms:W3CDTF">2020-07-17T02:12:00Z</dcterms:modified>
</cp:coreProperties>
</file>